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9C" w:rsidRPr="006A58CE" w:rsidRDefault="001B0D9C" w:rsidP="001B0D9C">
      <w:pPr>
        <w:rPr>
          <w:rFonts w:ascii="Times New Roman" w:hAnsi="Times New Roman" w:cs="Times New Roman"/>
          <w:sz w:val="28"/>
          <w:szCs w:val="28"/>
        </w:rPr>
      </w:pPr>
      <w:r w:rsidRPr="006A58CE">
        <w:rPr>
          <w:rFonts w:ascii="Times New Roman" w:hAnsi="Times New Roman" w:cs="Times New Roman"/>
          <w:sz w:val="28"/>
          <w:szCs w:val="28"/>
        </w:rPr>
        <w:t xml:space="preserve">Календарно – тематический план работы </w:t>
      </w:r>
      <w:r>
        <w:rPr>
          <w:rFonts w:ascii="Times New Roman" w:hAnsi="Times New Roman" w:cs="Times New Roman"/>
          <w:sz w:val="28"/>
          <w:szCs w:val="28"/>
        </w:rPr>
        <w:t>на неделю</w:t>
      </w:r>
    </w:p>
    <w:p w:rsidR="00D136ED" w:rsidRDefault="00D136ED" w:rsidP="00A659C7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A659C7" w:rsidRDefault="00A659C7" w:rsidP="00A659C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A2364">
        <w:rPr>
          <w:rFonts w:ascii="Times New Roman" w:hAnsi="Times New Roman" w:cs="Times New Roman"/>
          <w:sz w:val="24"/>
          <w:szCs w:val="24"/>
        </w:rPr>
        <w:t>Дат</w:t>
      </w:r>
      <w:r w:rsidR="00D136ED">
        <w:rPr>
          <w:rFonts w:ascii="Times New Roman" w:hAnsi="Times New Roman" w:cs="Times New Roman"/>
          <w:sz w:val="24"/>
          <w:szCs w:val="24"/>
        </w:rPr>
        <w:t>а</w:t>
      </w:r>
      <w:r w:rsidR="004F7B91">
        <w:rPr>
          <w:rFonts w:ascii="Times New Roman" w:hAnsi="Times New Roman" w:cs="Times New Roman"/>
          <w:sz w:val="24"/>
          <w:szCs w:val="24"/>
        </w:rPr>
        <w:t>:</w:t>
      </w:r>
      <w:r w:rsidR="00D136ED">
        <w:rPr>
          <w:rFonts w:ascii="Times New Roman" w:hAnsi="Times New Roman" w:cs="Times New Roman"/>
          <w:sz w:val="24"/>
          <w:szCs w:val="24"/>
        </w:rPr>
        <w:t xml:space="preserve"> </w:t>
      </w:r>
      <w:r w:rsidR="00CA2A3E">
        <w:rPr>
          <w:rFonts w:ascii="Times New Roman" w:hAnsi="Times New Roman" w:cs="Times New Roman"/>
          <w:sz w:val="24"/>
          <w:szCs w:val="24"/>
        </w:rPr>
        <w:t>04.11.2019</w:t>
      </w:r>
      <w:r w:rsidR="004F7B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418D">
        <w:rPr>
          <w:rFonts w:ascii="Times New Roman" w:hAnsi="Times New Roman" w:cs="Times New Roman"/>
          <w:sz w:val="24"/>
          <w:szCs w:val="24"/>
        </w:rPr>
        <w:t xml:space="preserve"> День недели</w:t>
      </w:r>
      <w:r w:rsidR="004F7B91">
        <w:rPr>
          <w:rFonts w:ascii="Times New Roman" w:hAnsi="Times New Roman" w:cs="Times New Roman"/>
          <w:sz w:val="24"/>
          <w:szCs w:val="24"/>
        </w:rPr>
        <w:t>:</w:t>
      </w:r>
      <w:r w:rsidR="0036418D">
        <w:rPr>
          <w:rFonts w:ascii="Times New Roman" w:hAnsi="Times New Roman" w:cs="Times New Roman"/>
          <w:sz w:val="24"/>
          <w:szCs w:val="24"/>
        </w:rPr>
        <w:t xml:space="preserve">   </w:t>
      </w:r>
      <w:r w:rsidR="004F7B91">
        <w:rPr>
          <w:rFonts w:ascii="Times New Roman" w:hAnsi="Times New Roman" w:cs="Times New Roman"/>
          <w:sz w:val="24"/>
          <w:szCs w:val="24"/>
        </w:rPr>
        <w:t xml:space="preserve">Понедельник       </w:t>
      </w:r>
      <w:r w:rsidR="003641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2364">
        <w:rPr>
          <w:rFonts w:ascii="Times New Roman" w:hAnsi="Times New Roman" w:cs="Times New Roman"/>
          <w:sz w:val="24"/>
          <w:szCs w:val="24"/>
        </w:rPr>
        <w:t>Тема</w:t>
      </w:r>
      <w:r w:rsidR="004F7B91">
        <w:rPr>
          <w:rFonts w:ascii="Times New Roman" w:hAnsi="Times New Roman" w:cs="Times New Roman"/>
          <w:sz w:val="24"/>
          <w:szCs w:val="24"/>
        </w:rPr>
        <w:t>:</w:t>
      </w:r>
      <w:r w:rsidR="00D136ED">
        <w:rPr>
          <w:rFonts w:ascii="Times New Roman" w:hAnsi="Times New Roman" w:cs="Times New Roman"/>
          <w:sz w:val="24"/>
          <w:szCs w:val="24"/>
        </w:rPr>
        <w:t xml:space="preserve"> </w:t>
      </w:r>
      <w:r w:rsidR="004F7B91">
        <w:rPr>
          <w:rFonts w:ascii="Times New Roman" w:hAnsi="Times New Roman" w:cs="Times New Roman"/>
          <w:sz w:val="24"/>
          <w:szCs w:val="24"/>
        </w:rPr>
        <w:t>«</w:t>
      </w:r>
      <w:r w:rsidR="00D136ED">
        <w:rPr>
          <w:rFonts w:ascii="Times New Roman" w:hAnsi="Times New Roman" w:cs="Times New Roman"/>
          <w:sz w:val="24"/>
          <w:szCs w:val="24"/>
        </w:rPr>
        <w:t>Я исследую зиму</w:t>
      </w:r>
      <w:r w:rsidR="004F7B91">
        <w:rPr>
          <w:rFonts w:ascii="Times New Roman" w:hAnsi="Times New Roman" w:cs="Times New Roman"/>
          <w:sz w:val="24"/>
          <w:szCs w:val="24"/>
        </w:rPr>
        <w:t>»</w:t>
      </w:r>
    </w:p>
    <w:p w:rsidR="00C266EB" w:rsidRDefault="00C266EB" w:rsidP="00A659C7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0"/>
        <w:gridCol w:w="2399"/>
        <w:gridCol w:w="7123"/>
        <w:gridCol w:w="2963"/>
        <w:gridCol w:w="2362"/>
      </w:tblGrid>
      <w:tr w:rsidR="00AC5DA3" w:rsidTr="00C47076">
        <w:tc>
          <w:tcPr>
            <w:tcW w:w="1670" w:type="dxa"/>
            <w:vAlign w:val="center"/>
          </w:tcPr>
          <w:p w:rsidR="00067DDC" w:rsidRPr="00354322" w:rsidRDefault="00067DDC" w:rsidP="0006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2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273" w:type="dxa"/>
            <w:vAlign w:val="center"/>
          </w:tcPr>
          <w:p w:rsidR="0006351A" w:rsidRPr="00175862" w:rsidRDefault="00067DDC" w:rsidP="000635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ы деятельности </w:t>
            </w:r>
          </w:p>
          <w:p w:rsidR="00067DDC" w:rsidRPr="00175862" w:rsidRDefault="00067DDC" w:rsidP="000635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культурные практики</w:t>
            </w:r>
          </w:p>
        </w:tc>
        <w:tc>
          <w:tcPr>
            <w:tcW w:w="7797" w:type="dxa"/>
            <w:vAlign w:val="center"/>
          </w:tcPr>
          <w:p w:rsidR="00067DDC" w:rsidRPr="00067DDC" w:rsidRDefault="00067DDC" w:rsidP="00067D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119" w:type="dxa"/>
            <w:vAlign w:val="center"/>
          </w:tcPr>
          <w:p w:rsidR="00067DDC" w:rsidRPr="00067DDC" w:rsidRDefault="00067DDC" w:rsidP="00067D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="00D2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435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С</w:t>
            </w:r>
          </w:p>
          <w:p w:rsidR="004356A9" w:rsidRDefault="004356A9" w:rsidP="004356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нтрах</w:t>
            </w: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й</w:t>
            </w: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ивности </w:t>
            </w:r>
          </w:p>
          <w:p w:rsidR="00067DDC" w:rsidRPr="00067DDC" w:rsidRDefault="00067DDC" w:rsidP="004356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</w:t>
            </w:r>
            <w:r w:rsidR="00435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оддержки детской инициативы </w:t>
            </w:r>
          </w:p>
        </w:tc>
        <w:tc>
          <w:tcPr>
            <w:tcW w:w="2375" w:type="dxa"/>
            <w:vAlign w:val="center"/>
          </w:tcPr>
          <w:p w:rsidR="00067DDC" w:rsidRPr="00067DDC" w:rsidRDefault="00067DDC" w:rsidP="00067D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дивидуальности ребенка</w:t>
            </w:r>
          </w:p>
        </w:tc>
      </w:tr>
      <w:tr w:rsidR="00C95E1B" w:rsidTr="00C47076">
        <w:tc>
          <w:tcPr>
            <w:tcW w:w="1670" w:type="dxa"/>
          </w:tcPr>
          <w:p w:rsidR="00E97435" w:rsidRDefault="00E97435" w:rsidP="00063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435" w:rsidRDefault="00E97435" w:rsidP="00063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435" w:rsidRDefault="00E97435" w:rsidP="00063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7CC4" w:rsidRDefault="0006351A" w:rsidP="004C64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ий приём</w:t>
            </w:r>
          </w:p>
          <w:p w:rsidR="00D209D2" w:rsidRPr="0006351A" w:rsidRDefault="00D209D2" w:rsidP="00E9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351A" w:rsidRPr="00362F5E" w:rsidRDefault="0026232A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  <w:p w:rsidR="0026232A" w:rsidRPr="00362F5E" w:rsidRDefault="0026232A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2A" w:rsidRPr="00362F5E" w:rsidRDefault="0026232A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6232A" w:rsidRPr="00362F5E" w:rsidRDefault="0026232A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6232A" w:rsidRPr="00362F5E" w:rsidRDefault="0026232A" w:rsidP="00A65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797" w:type="dxa"/>
          </w:tcPr>
          <w:p w:rsidR="00D136ED" w:rsidRDefault="00D136ED" w:rsidP="002623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B">
              <w:rPr>
                <w:rFonts w:ascii="Times New Roman" w:hAnsi="Times New Roman" w:cs="Times New Roman"/>
                <w:i/>
                <w:sz w:val="24"/>
                <w:szCs w:val="24"/>
              </w:rPr>
              <w:t>Вводный тематический  сб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слайд-шоу «Зимушка-зима», цель:</w:t>
            </w:r>
            <w:r w:rsidR="00030219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ризнакам зи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219">
              <w:rPr>
                <w:rFonts w:ascii="Times New Roman" w:hAnsi="Times New Roman" w:cs="Times New Roman"/>
                <w:sz w:val="24"/>
                <w:szCs w:val="24"/>
              </w:rPr>
              <w:t>определить, кто в каких центрах детской активности будет заниматься, форму итогового мероприятия.</w:t>
            </w:r>
          </w:p>
          <w:p w:rsidR="00175862" w:rsidRPr="004F7B91" w:rsidRDefault="004D0525" w:rsidP="000302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Игра м/</w:t>
            </w:r>
            <w:proofErr w:type="spellStart"/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«Зеркало»</w:t>
            </w:r>
            <w:r w:rsidR="004C643A">
              <w:rPr>
                <w:rFonts w:ascii="Times New Roman" w:hAnsi="Times New Roman" w:cs="Times New Roman"/>
                <w:sz w:val="24"/>
                <w:szCs w:val="24"/>
              </w:rPr>
              <w:t>. Цель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: учить для детей быстро повторить мимику  и движение  за своим  напарником (парами, по сигналу)</w:t>
            </w:r>
          </w:p>
        </w:tc>
        <w:tc>
          <w:tcPr>
            <w:tcW w:w="3119" w:type="dxa"/>
          </w:tcPr>
          <w:p w:rsidR="00D136ED" w:rsidRDefault="009D78A2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D13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</w:t>
            </w:r>
            <w:r w:rsidR="00D136E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ED">
              <w:rPr>
                <w:rFonts w:ascii="Times New Roman" w:hAnsi="Times New Roman" w:cs="Times New Roman"/>
                <w:sz w:val="24"/>
                <w:szCs w:val="24"/>
              </w:rPr>
              <w:t>центре «Крепыши»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51A" w:rsidRPr="004F7B91" w:rsidRDefault="00D136E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D78A2" w:rsidRPr="004F7B91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D78A2" w:rsidRPr="004F7B91">
              <w:rPr>
                <w:rFonts w:ascii="Times New Roman" w:hAnsi="Times New Roman" w:cs="Times New Roman"/>
                <w:sz w:val="24"/>
                <w:szCs w:val="24"/>
              </w:rPr>
              <w:t>и, ке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  <w:p w:rsidR="00D136ED" w:rsidRDefault="00D136ED" w:rsidP="00D1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2" w:rsidRPr="004F7B91" w:rsidRDefault="009D78A2" w:rsidP="00D1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Игры в природном центре с мелкими игрушками</w:t>
            </w:r>
            <w:r w:rsidR="00D136ED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животны</w:t>
            </w:r>
            <w:r w:rsidR="00D136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5" w:type="dxa"/>
          </w:tcPr>
          <w:p w:rsidR="0006351A" w:rsidRPr="004F7B91" w:rsidRDefault="009D78A2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о ЗКР (ж);</w:t>
            </w:r>
            <w:r w:rsidR="00FF134A"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9D78A2" w:rsidRPr="004F7B91" w:rsidRDefault="009D78A2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Речевая пяти минутка</w:t>
            </w:r>
          </w:p>
          <w:p w:rsidR="00FF134A" w:rsidRPr="004F7B91" w:rsidRDefault="00FF134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1A" w:rsidTr="00C47076">
        <w:tc>
          <w:tcPr>
            <w:tcW w:w="1670" w:type="dxa"/>
          </w:tcPr>
          <w:p w:rsidR="0006351A" w:rsidRPr="0006351A" w:rsidRDefault="0006351A" w:rsidP="004C64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имнастика</w:t>
            </w:r>
          </w:p>
        </w:tc>
        <w:tc>
          <w:tcPr>
            <w:tcW w:w="1273" w:type="dxa"/>
          </w:tcPr>
          <w:p w:rsidR="0006351A" w:rsidRPr="00362F5E" w:rsidRDefault="006C6CF4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247A4"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вигательная</w:t>
            </w: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06351A" w:rsidRPr="004F7B91" w:rsidRDefault="0036418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34A" w:rsidRPr="004F7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1B" w:rsidTr="00C47076">
        <w:tc>
          <w:tcPr>
            <w:tcW w:w="1670" w:type="dxa"/>
          </w:tcPr>
          <w:p w:rsidR="0006351A" w:rsidRDefault="0006351A" w:rsidP="000635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</w:t>
            </w:r>
          </w:p>
          <w:p w:rsidR="00907CC4" w:rsidRPr="0006351A" w:rsidRDefault="0006351A" w:rsidP="004C64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завтраку,  завтрак</w:t>
            </w:r>
          </w:p>
        </w:tc>
        <w:tc>
          <w:tcPr>
            <w:tcW w:w="1273" w:type="dxa"/>
          </w:tcPr>
          <w:p w:rsidR="0006351A" w:rsidRPr="00362F5E" w:rsidRDefault="00F247A4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</w:tcPr>
          <w:p w:rsidR="0006351A" w:rsidRPr="004F7B91" w:rsidRDefault="0036418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Вымыть руки с мылом после гимнастики, закрепить умение пользоваться полотенцем.</w:t>
            </w:r>
          </w:p>
          <w:p w:rsidR="0036418D" w:rsidRPr="004F7B91" w:rsidRDefault="0036418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 человека)</w:t>
            </w:r>
          </w:p>
        </w:tc>
        <w:tc>
          <w:tcPr>
            <w:tcW w:w="3119" w:type="dxa"/>
          </w:tcPr>
          <w:p w:rsidR="0006351A" w:rsidRPr="004F7B91" w:rsidRDefault="0036418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едложить фартуки, косынки.</w:t>
            </w:r>
          </w:p>
        </w:tc>
        <w:tc>
          <w:tcPr>
            <w:tcW w:w="2375" w:type="dxa"/>
          </w:tcPr>
          <w:p w:rsidR="0006351A" w:rsidRPr="009425E1" w:rsidRDefault="0036418D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а К. и Ваня З</w:t>
            </w:r>
            <w:r w:rsidR="006C7D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A7BCF" w:rsidTr="00C47076">
        <w:tc>
          <w:tcPr>
            <w:tcW w:w="1670" w:type="dxa"/>
            <w:vMerge w:val="restart"/>
          </w:tcPr>
          <w:p w:rsidR="00E97435" w:rsidRDefault="00E97435" w:rsidP="00907C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435" w:rsidRDefault="00E97435" w:rsidP="00907C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7BCF" w:rsidRPr="0006351A" w:rsidRDefault="00FA7BCF" w:rsidP="00907C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Д </w:t>
            </w:r>
          </w:p>
          <w:p w:rsidR="00FA7BCF" w:rsidRDefault="00AC5DA3" w:rsidP="00907C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/или</w:t>
            </w:r>
          </w:p>
          <w:p w:rsidR="00AC5DA3" w:rsidRPr="00AC5DA3" w:rsidRDefault="00AC5DA3" w:rsidP="00AC5D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AC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7BCF" w:rsidRDefault="00AC5DA3" w:rsidP="00AC5D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  <w:p w:rsidR="00FA7BCF" w:rsidRDefault="00FA7BCF" w:rsidP="00907C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7BCF" w:rsidRDefault="00FA7BCF" w:rsidP="00907C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7BCF" w:rsidRDefault="00FA7BCF" w:rsidP="00907C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1803" w:rsidRPr="0006351A" w:rsidRDefault="00F11803" w:rsidP="00907C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FA7BCF" w:rsidRPr="00362F5E" w:rsidRDefault="00FA7BCF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CF" w:rsidRPr="00362F5E" w:rsidRDefault="0026232A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  <w:p w:rsidR="00FA7BCF" w:rsidRPr="00362F5E" w:rsidRDefault="009D78A2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FA7BCF" w:rsidRPr="00362F5E" w:rsidRDefault="00FA7BCF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CF" w:rsidRPr="00362F5E" w:rsidRDefault="00FA7BCF" w:rsidP="00FA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D78A2" w:rsidRPr="00362F5E" w:rsidRDefault="0036418D" w:rsidP="004C6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FA7BCF" w:rsidRPr="004F7B91" w:rsidRDefault="009D78A2" w:rsidP="003641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 w:rsidR="00362F5E"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снега»</w:t>
            </w:r>
          </w:p>
          <w:p w:rsidR="009D78A2" w:rsidRPr="004F7B91" w:rsidRDefault="009D78A2" w:rsidP="004C6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4C6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ознакомить с праздником, как он</w:t>
            </w:r>
            <w:r w:rsidR="00FF134A"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оводится  в других стра</w:t>
            </w:r>
            <w:r w:rsidR="00FF134A" w:rsidRPr="004F7B91">
              <w:rPr>
                <w:rFonts w:ascii="Times New Roman" w:hAnsi="Times New Roman" w:cs="Times New Roman"/>
                <w:sz w:val="24"/>
                <w:szCs w:val="24"/>
              </w:rPr>
              <w:t>нах, что можно сделать из снега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, его</w:t>
            </w:r>
            <w:r w:rsidR="00FF134A"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34A" w:rsidRPr="004F7B91">
              <w:rPr>
                <w:rFonts w:ascii="Times New Roman" w:hAnsi="Times New Roman" w:cs="Times New Roman"/>
                <w:sz w:val="24"/>
                <w:szCs w:val="24"/>
              </w:rPr>
              <w:t>(полезные и отрицательные)</w:t>
            </w:r>
          </w:p>
        </w:tc>
        <w:tc>
          <w:tcPr>
            <w:tcW w:w="3119" w:type="dxa"/>
          </w:tcPr>
          <w:p w:rsidR="00FA7BCF" w:rsidRPr="004F7B91" w:rsidRDefault="00FA7BCF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A7BCF" w:rsidRPr="004F7B91" w:rsidRDefault="00FA7BCF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CF" w:rsidTr="00C47076">
        <w:tc>
          <w:tcPr>
            <w:tcW w:w="1670" w:type="dxa"/>
            <w:vMerge/>
          </w:tcPr>
          <w:p w:rsidR="00FA7BCF" w:rsidRPr="0006351A" w:rsidRDefault="00FA7BCF" w:rsidP="00907C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FA7BCF" w:rsidRPr="00362F5E" w:rsidRDefault="00EA1ED6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:rsidR="00FA7BCF" w:rsidRPr="00362F5E" w:rsidRDefault="009D78A2" w:rsidP="00BB6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9.30-9.55</w:t>
            </w:r>
          </w:p>
        </w:tc>
        <w:tc>
          <w:tcPr>
            <w:tcW w:w="7797" w:type="dxa"/>
          </w:tcPr>
          <w:p w:rsidR="00FA7BCF" w:rsidRPr="00362F5E" w:rsidRDefault="00EA1ED6" w:rsidP="009D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D78A2" w:rsidRPr="004F7B91" w:rsidRDefault="009D78A2" w:rsidP="009D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A7BCF" w:rsidRPr="004F7B91" w:rsidRDefault="00FA7BCF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A7BCF" w:rsidRPr="004F7B91" w:rsidRDefault="00FA7BCF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CF" w:rsidTr="00C47076">
        <w:tc>
          <w:tcPr>
            <w:tcW w:w="1670" w:type="dxa"/>
            <w:vMerge/>
          </w:tcPr>
          <w:p w:rsidR="00FA7BCF" w:rsidRDefault="00FA7BCF" w:rsidP="00907C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FA7BCF" w:rsidRPr="00362F5E" w:rsidRDefault="00FA7BCF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CF" w:rsidRPr="00362F5E" w:rsidRDefault="00FF134A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FA7BCF" w:rsidRPr="00362F5E" w:rsidRDefault="00FA7BCF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CF" w:rsidRPr="00362F5E" w:rsidRDefault="00FA7BCF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CF" w:rsidRPr="00362F5E" w:rsidRDefault="00FA7BCF" w:rsidP="00A2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A7BCF" w:rsidRPr="004F7B91" w:rsidRDefault="00FF134A" w:rsidP="009425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Сравнить воду и снег (про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зрачная, безвкусная, кислородные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ые пузырьки, кристаллики воды, холодный</w:t>
            </w:r>
            <w:r w:rsidR="00BB62E2">
              <w:rPr>
                <w:rFonts w:ascii="Times New Roman" w:hAnsi="Times New Roman" w:cs="Times New Roman"/>
                <w:sz w:val="24"/>
                <w:szCs w:val="24"/>
              </w:rPr>
              <w:t xml:space="preserve"> снег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, тает, грязный, липкий)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Путём наблюдения подвести детей к пониманию, что вода в кране отчищенная, а снег грязный</w:t>
            </w:r>
            <w:r w:rsidR="00BB62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т.к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впитывает в себя окружающую пыль.</w:t>
            </w:r>
          </w:p>
        </w:tc>
        <w:tc>
          <w:tcPr>
            <w:tcW w:w="3119" w:type="dxa"/>
          </w:tcPr>
          <w:p w:rsidR="00FA7BCF" w:rsidRPr="004F7B91" w:rsidRDefault="00FA7BCF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A7BCF" w:rsidRPr="004F7B91" w:rsidRDefault="00FA7BCF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1B" w:rsidTr="00C47076">
        <w:tc>
          <w:tcPr>
            <w:tcW w:w="1670" w:type="dxa"/>
          </w:tcPr>
          <w:p w:rsidR="0006351A" w:rsidRPr="0006351A" w:rsidRDefault="0006351A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ой завтрак, подготовка </w:t>
            </w:r>
          </w:p>
          <w:p w:rsidR="0006351A" w:rsidRPr="0006351A" w:rsidRDefault="00815486" w:rsidP="008154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1273" w:type="dxa"/>
          </w:tcPr>
          <w:p w:rsidR="0006351A" w:rsidRPr="00362F5E" w:rsidRDefault="00F247A4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</w:tcPr>
          <w:p w:rsidR="0006351A" w:rsidRPr="004F7B91" w:rsidRDefault="00796AC1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аправлять вещи, застегивать замки курток.</w:t>
            </w:r>
          </w:p>
        </w:tc>
        <w:tc>
          <w:tcPr>
            <w:tcW w:w="3119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ED" w:rsidTr="00C47076">
        <w:tc>
          <w:tcPr>
            <w:tcW w:w="1670" w:type="dxa"/>
            <w:vMerge w:val="restart"/>
          </w:tcPr>
          <w:p w:rsidR="00E97435" w:rsidRDefault="00E97435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435" w:rsidRDefault="00E97435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435" w:rsidRDefault="00E97435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435" w:rsidRDefault="00E97435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34ED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F934ED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34ED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34ED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34ED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34ED" w:rsidRPr="0006351A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F934ED" w:rsidRPr="00362F5E" w:rsidRDefault="006C6CF4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ая </w:t>
            </w:r>
          </w:p>
        </w:tc>
        <w:tc>
          <w:tcPr>
            <w:tcW w:w="7797" w:type="dxa"/>
          </w:tcPr>
          <w:p w:rsidR="00F934ED" w:rsidRPr="004F7B91" w:rsidRDefault="00175862" w:rsidP="00796A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нега, сезонные явлени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чувство прекрасного </w:t>
            </w:r>
          </w:p>
        </w:tc>
        <w:tc>
          <w:tcPr>
            <w:tcW w:w="3119" w:type="dxa"/>
            <w:vMerge w:val="restart"/>
          </w:tcPr>
          <w:p w:rsidR="00F934ED" w:rsidRPr="004F7B91" w:rsidRDefault="00175862" w:rsidP="003641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  и снегом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(формочки, лопатки)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862" w:rsidRPr="004F7B91" w:rsidRDefault="00175862" w:rsidP="003641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алочками снежинок на снегу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Merge w:val="restart"/>
          </w:tcPr>
          <w:p w:rsidR="00F934ED" w:rsidRPr="004F7B91" w:rsidRDefault="006373DE" w:rsidP="00796A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ижений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снежки вдаль за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нную линию 8-10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F934ED" w:rsidTr="00C47076">
        <w:tc>
          <w:tcPr>
            <w:tcW w:w="1670" w:type="dxa"/>
            <w:vMerge/>
          </w:tcPr>
          <w:p w:rsidR="00F934ED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F934ED" w:rsidRPr="00362F5E" w:rsidRDefault="00175862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F934ED" w:rsidRPr="00362F5E" w:rsidRDefault="00F934ED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175862" w:rsidRPr="004F7B91" w:rsidRDefault="005B2352" w:rsidP="00EC65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а</w:t>
            </w:r>
            <w:r w:rsidR="008015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5862" w:rsidRPr="004F7B91">
              <w:rPr>
                <w:rFonts w:ascii="Times New Roman" w:hAnsi="Times New Roman" w:cs="Times New Roman"/>
                <w:sz w:val="24"/>
                <w:szCs w:val="24"/>
              </w:rPr>
              <w:t>Не вымыт</w:t>
            </w:r>
            <w:r w:rsidR="006373DE" w:rsidRPr="004F7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545">
              <w:rPr>
                <w:rFonts w:ascii="Times New Roman" w:hAnsi="Times New Roman" w:cs="Times New Roman"/>
                <w:sz w:val="24"/>
                <w:szCs w:val="24"/>
              </w:rPr>
              <w:t xml:space="preserve"> а блестит,</w:t>
            </w:r>
          </w:p>
          <w:p w:rsidR="006373DE" w:rsidRPr="004F7B91" w:rsidRDefault="006373DE" w:rsidP="00EC65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жарен, а хрустит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4ED" w:rsidRPr="004F7B91" w:rsidRDefault="00796AC1" w:rsidP="008015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  <w:r w:rsidR="00801545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ь, крупа,</w:t>
            </w:r>
            <w:r w:rsidR="00175862"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хлопья</w:t>
            </w:r>
          </w:p>
        </w:tc>
        <w:tc>
          <w:tcPr>
            <w:tcW w:w="3119" w:type="dxa"/>
            <w:vMerge/>
          </w:tcPr>
          <w:p w:rsidR="00F934ED" w:rsidRPr="004F7B91" w:rsidRDefault="00F934E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934ED" w:rsidRPr="004F7B91" w:rsidRDefault="00F934E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ED" w:rsidTr="00C47076">
        <w:tc>
          <w:tcPr>
            <w:tcW w:w="1670" w:type="dxa"/>
            <w:vMerge/>
          </w:tcPr>
          <w:p w:rsidR="00F934ED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F934ED" w:rsidRPr="00362F5E" w:rsidRDefault="00F934ED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4ED" w:rsidRPr="00362F5E" w:rsidRDefault="000905A7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7797" w:type="dxa"/>
          </w:tcPr>
          <w:p w:rsidR="00F934ED" w:rsidRPr="004F7B91" w:rsidRDefault="006373DE" w:rsidP="00796A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арусель»</w:t>
            </w:r>
            <w:r w:rsidR="00801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йствовать по сигналу, у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скоряя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6E"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F934ED" w:rsidRPr="004F7B91" w:rsidRDefault="00F934E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934ED" w:rsidRPr="004F7B91" w:rsidRDefault="00F934E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ED" w:rsidTr="00C47076">
        <w:tc>
          <w:tcPr>
            <w:tcW w:w="1670" w:type="dxa"/>
            <w:vMerge/>
          </w:tcPr>
          <w:p w:rsidR="00F934ED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F934ED" w:rsidRPr="00362F5E" w:rsidRDefault="000905A7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ментарный  бытовой труд </w:t>
            </w:r>
            <w:r w:rsidRPr="00362F5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F934ED" w:rsidRPr="004F7B91" w:rsidRDefault="006373DE" w:rsidP="00637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Расчистка кормушек от снега, кормление птиц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F934ED" w:rsidRPr="004F7B91" w:rsidRDefault="00F934E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934ED" w:rsidRPr="004F7B91" w:rsidRDefault="00F934E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ED" w:rsidTr="00C47076">
        <w:tc>
          <w:tcPr>
            <w:tcW w:w="1670" w:type="dxa"/>
            <w:vMerge/>
          </w:tcPr>
          <w:p w:rsidR="00F934ED" w:rsidRDefault="00F934ED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F934ED" w:rsidRPr="00362F5E" w:rsidRDefault="006373DE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797" w:type="dxa"/>
          </w:tcPr>
          <w:p w:rsidR="00F934ED" w:rsidRPr="004F7B91" w:rsidRDefault="006373DE" w:rsidP="0079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Эстафета «Встречные перебежки»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, цель: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бегать и </w:t>
            </w:r>
            <w:r w:rsidR="001371F4" w:rsidRPr="004F7B91">
              <w:rPr>
                <w:rFonts w:ascii="Times New Roman" w:hAnsi="Times New Roman" w:cs="Times New Roman"/>
                <w:sz w:val="24"/>
                <w:szCs w:val="24"/>
              </w:rPr>
              <w:t>прыгать,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F934ED" w:rsidRPr="004F7B91" w:rsidRDefault="00F934E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934ED" w:rsidRPr="004F7B91" w:rsidRDefault="00F934ED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1B" w:rsidTr="00C47076">
        <w:tc>
          <w:tcPr>
            <w:tcW w:w="1670" w:type="dxa"/>
          </w:tcPr>
          <w:p w:rsidR="0006351A" w:rsidRPr="0006351A" w:rsidRDefault="00D401FA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беду, обед.</w:t>
            </w:r>
            <w:r w:rsidR="0006351A"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6351A" w:rsidRPr="0006351A" w:rsidRDefault="0006351A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о сну.</w:t>
            </w:r>
            <w:r w:rsidR="00D401FA"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н</w:t>
            </w:r>
            <w:r w:rsidR="00D40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dxa"/>
          </w:tcPr>
          <w:p w:rsidR="0006351A" w:rsidRPr="00362F5E" w:rsidRDefault="00F247A4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</w:tcPr>
          <w:p w:rsidR="004C786E" w:rsidRPr="004F7B91" w:rsidRDefault="004C786E" w:rsidP="004C78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Навести порядок в кабинках после прогулки.</w:t>
            </w:r>
          </w:p>
          <w:p w:rsidR="006373DE" w:rsidRPr="004F7B91" w:rsidRDefault="004C786E" w:rsidP="004C78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Вымыть руки с мылом. </w:t>
            </w:r>
          </w:p>
          <w:p w:rsidR="0006351A" w:rsidRPr="004F7B91" w:rsidRDefault="004C786E" w:rsidP="004C78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столовой </w:t>
            </w:r>
            <w:r w:rsidR="00880BA2" w:rsidRPr="004F7B91">
              <w:rPr>
                <w:rFonts w:ascii="Times New Roman" w:hAnsi="Times New Roman" w:cs="Times New Roman"/>
                <w:sz w:val="24"/>
                <w:szCs w:val="24"/>
              </w:rPr>
              <w:t>(2человека)</w:t>
            </w:r>
            <w:r w:rsidR="0013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351A" w:rsidRPr="004F7B91" w:rsidRDefault="006373DE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едложить фартуки и косынки для дежурства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6351A" w:rsidRPr="004F7B91" w:rsidRDefault="006373DE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для </w:t>
            </w:r>
            <w:r w:rsidR="00FC61B9">
              <w:rPr>
                <w:rFonts w:ascii="Times New Roman" w:hAnsi="Times New Roman" w:cs="Times New Roman"/>
                <w:sz w:val="24"/>
                <w:szCs w:val="24"/>
              </w:rPr>
              <w:t>Кати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C61B9">
              <w:rPr>
                <w:rFonts w:ascii="Times New Roman" w:hAnsi="Times New Roman" w:cs="Times New Roman"/>
                <w:sz w:val="24"/>
                <w:szCs w:val="24"/>
              </w:rPr>
              <w:t>и Димы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B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95E1B" w:rsidTr="00C47076">
        <w:tc>
          <w:tcPr>
            <w:tcW w:w="1670" w:type="dxa"/>
          </w:tcPr>
          <w:p w:rsidR="00E71E24" w:rsidRPr="0006351A" w:rsidRDefault="00E71E24" w:rsidP="00E71E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ём.</w:t>
            </w:r>
            <w:r w:rsidR="0006351A"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к полднику, </w:t>
            </w:r>
          </w:p>
          <w:p w:rsidR="0006351A" w:rsidRPr="0006351A" w:rsidRDefault="00E71E24" w:rsidP="00E71E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д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3" w:type="dxa"/>
          </w:tcPr>
          <w:p w:rsidR="000905A7" w:rsidRPr="00362F5E" w:rsidRDefault="000905A7" w:rsidP="00090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  <w:p w:rsidR="0006351A" w:rsidRPr="00362F5E" w:rsidRDefault="0006351A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06351A" w:rsidRPr="004F7B91" w:rsidRDefault="00880BA2" w:rsidP="0079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96AC1">
              <w:rPr>
                <w:rFonts w:ascii="Times New Roman" w:hAnsi="Times New Roman" w:cs="Times New Roman"/>
                <w:sz w:val="24"/>
                <w:szCs w:val="24"/>
              </w:rPr>
              <w:t xml:space="preserve">ковре в группе,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од бодрящую музыку.</w:t>
            </w:r>
          </w:p>
        </w:tc>
        <w:tc>
          <w:tcPr>
            <w:tcW w:w="3119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1B" w:rsidTr="00C47076">
        <w:tc>
          <w:tcPr>
            <w:tcW w:w="1670" w:type="dxa"/>
          </w:tcPr>
          <w:p w:rsidR="00E71E24" w:rsidRPr="00E71E24" w:rsidRDefault="0006351A" w:rsidP="00E71E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Д </w:t>
            </w:r>
            <w:r w:rsidR="00E71E24"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/или</w:t>
            </w:r>
          </w:p>
          <w:p w:rsidR="00E71E24" w:rsidRPr="00E71E24" w:rsidRDefault="00E71E24" w:rsidP="00E71E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06351A" w:rsidRPr="0006351A" w:rsidRDefault="00E71E24" w:rsidP="00E71E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1273" w:type="dxa"/>
          </w:tcPr>
          <w:p w:rsidR="00880BA2" w:rsidRPr="00362F5E" w:rsidRDefault="00880BA2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51A" w:rsidRPr="00362F5E" w:rsidRDefault="00880BA2" w:rsidP="00880BA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7797" w:type="dxa"/>
          </w:tcPr>
          <w:p w:rsidR="0006351A" w:rsidRPr="004F7B91" w:rsidRDefault="00880BA2" w:rsidP="00880B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Чтение сказки Л. Бажова «Серебряное копытце»</w:t>
            </w:r>
          </w:p>
          <w:p w:rsidR="00880BA2" w:rsidRPr="004F7B91" w:rsidRDefault="00880BA2" w:rsidP="00B84B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Цели: познакомить со сказкой,</w:t>
            </w:r>
            <w:r w:rsidR="00B84BD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память, связную речь,</w:t>
            </w:r>
            <w:r w:rsidR="00B8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ЗКР, воспитывать чувство прекрасного, любовь к природе, доброжелательное отношение к животным, другим людям</w:t>
            </w:r>
            <w:r w:rsidR="00B8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8C" w:rsidTr="00C47076">
        <w:tc>
          <w:tcPr>
            <w:tcW w:w="1670" w:type="dxa"/>
          </w:tcPr>
          <w:p w:rsidR="00EB598C" w:rsidRPr="00EB598C" w:rsidRDefault="00EB598C" w:rsidP="00EB59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598C" w:rsidRPr="0006351A" w:rsidRDefault="00EB598C" w:rsidP="00EB59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1273" w:type="dxa"/>
          </w:tcPr>
          <w:p w:rsidR="00EB598C" w:rsidRPr="00362F5E" w:rsidRDefault="00F247A4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</w:tcPr>
          <w:p w:rsidR="00EB598C" w:rsidRPr="004F7B91" w:rsidRDefault="00B84BD7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аправлять вещи, застегивать замки курток.</w:t>
            </w:r>
          </w:p>
        </w:tc>
        <w:tc>
          <w:tcPr>
            <w:tcW w:w="3119" w:type="dxa"/>
          </w:tcPr>
          <w:p w:rsidR="00EB598C" w:rsidRPr="004F7B91" w:rsidRDefault="00EB598C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B598C" w:rsidRPr="004F7B91" w:rsidRDefault="00EB598C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1B" w:rsidTr="00C47076">
        <w:tc>
          <w:tcPr>
            <w:tcW w:w="1670" w:type="dxa"/>
          </w:tcPr>
          <w:p w:rsidR="00E97435" w:rsidRDefault="00E97435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351A" w:rsidRPr="0006351A" w:rsidRDefault="00EB598C" w:rsidP="00E974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F11803" w:rsidRDefault="00F11803" w:rsidP="00EB59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7435" w:rsidRPr="0006351A" w:rsidRDefault="00E97435" w:rsidP="00EB59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351A" w:rsidRPr="00362F5E" w:rsidRDefault="00880BA2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</w:t>
            </w:r>
          </w:p>
          <w:p w:rsidR="00880BA2" w:rsidRPr="00362F5E" w:rsidRDefault="00880BA2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BA2" w:rsidRPr="00362F5E" w:rsidRDefault="00880BA2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797" w:type="dxa"/>
          </w:tcPr>
          <w:p w:rsidR="0006351A" w:rsidRPr="004F7B91" w:rsidRDefault="00880BA2" w:rsidP="00880B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 в вечернее время суток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очему блестит, сверкает как алмазы? (кристаллы воды)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BA2" w:rsidRPr="004F7B91" w:rsidRDefault="00880BA2" w:rsidP="009425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 и ветер»</w:t>
            </w:r>
            <w:r w:rsidR="00B84B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63F"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63F"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кружиться в разных направлениях</w:t>
            </w:r>
            <w:r w:rsidR="00B8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1B" w:rsidTr="00C47076">
        <w:tc>
          <w:tcPr>
            <w:tcW w:w="1670" w:type="dxa"/>
          </w:tcPr>
          <w:p w:rsidR="0006351A" w:rsidRPr="0006351A" w:rsidRDefault="00EB598C" w:rsidP="00EB59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273" w:type="dxa"/>
          </w:tcPr>
          <w:p w:rsidR="0006351A" w:rsidRPr="00362F5E" w:rsidRDefault="00F247A4" w:rsidP="00A65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5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</w:tcPr>
          <w:p w:rsidR="0006351A" w:rsidRPr="004F7B91" w:rsidRDefault="00B1563F" w:rsidP="009425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журство  в экологическом центре: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полить цветы, протереть пыль на листьях</w:t>
            </w:r>
            <w:r w:rsidR="00B8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(2 человека)</w:t>
            </w:r>
            <w:r w:rsidR="009425E1">
              <w:rPr>
                <w:rFonts w:ascii="Times New Roman" w:hAnsi="Times New Roman" w:cs="Times New Roman"/>
                <w:sz w:val="24"/>
                <w:szCs w:val="24"/>
              </w:rPr>
              <w:t>, обсудить пользу воду.</w:t>
            </w:r>
          </w:p>
        </w:tc>
        <w:tc>
          <w:tcPr>
            <w:tcW w:w="3119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6351A" w:rsidRPr="004F7B91" w:rsidRDefault="00B1563F" w:rsidP="00B84B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оручение для</w:t>
            </w:r>
            <w:r w:rsidR="00FC61B9">
              <w:rPr>
                <w:rFonts w:ascii="Times New Roman" w:hAnsi="Times New Roman" w:cs="Times New Roman"/>
                <w:sz w:val="24"/>
                <w:szCs w:val="24"/>
              </w:rPr>
              <w:t xml:space="preserve"> Полины П. и Вари К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E1B" w:rsidTr="00C47076">
        <w:tc>
          <w:tcPr>
            <w:tcW w:w="1670" w:type="dxa"/>
          </w:tcPr>
          <w:p w:rsidR="00F11803" w:rsidRPr="0006351A" w:rsidRDefault="0006351A" w:rsidP="00F36B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273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84BD7" w:rsidRDefault="00B1563F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Раздать детям стихи к литературно</w:t>
            </w:r>
            <w:r w:rsidR="00186DFD">
              <w:rPr>
                <w:rFonts w:ascii="Times New Roman" w:hAnsi="Times New Roman" w:cs="Times New Roman"/>
                <w:sz w:val="24"/>
                <w:szCs w:val="24"/>
              </w:rPr>
              <w:t>-музыкальной гостиной</w:t>
            </w:r>
            <w:r w:rsidR="00B8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51A" w:rsidRPr="004F7B91" w:rsidRDefault="00B1563F" w:rsidP="0018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«Снежн</w:t>
            </w:r>
            <w:r w:rsidR="00B84BD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86DFD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351A" w:rsidRPr="004F7B91" w:rsidRDefault="00B1563F" w:rsidP="00B156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 в разных центрах.</w:t>
            </w:r>
          </w:p>
        </w:tc>
        <w:tc>
          <w:tcPr>
            <w:tcW w:w="2375" w:type="dxa"/>
          </w:tcPr>
          <w:p w:rsidR="0006351A" w:rsidRPr="004F7B91" w:rsidRDefault="0006351A" w:rsidP="00A6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746" w:rsidRDefault="00D14746" w:rsidP="00F11803">
      <w:pPr>
        <w:jc w:val="both"/>
      </w:pPr>
    </w:p>
    <w:p w:rsidR="00D14746" w:rsidRDefault="00D14746">
      <w:r>
        <w:br w:type="page"/>
      </w:r>
    </w:p>
    <w:p w:rsidR="00D14746" w:rsidRDefault="00D14746" w:rsidP="00D1474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A2364">
        <w:rPr>
          <w:rFonts w:ascii="Times New Roman" w:hAnsi="Times New Roman" w:cs="Times New Roman"/>
          <w:sz w:val="24"/>
          <w:szCs w:val="24"/>
        </w:rPr>
        <w:lastRenderedPageBreak/>
        <w:t>Дат</w:t>
      </w:r>
      <w:r>
        <w:rPr>
          <w:rFonts w:ascii="Times New Roman" w:hAnsi="Times New Roman" w:cs="Times New Roman"/>
          <w:sz w:val="24"/>
          <w:szCs w:val="24"/>
        </w:rPr>
        <w:t>а:</w:t>
      </w:r>
      <w:r w:rsidR="00621C42">
        <w:rPr>
          <w:rFonts w:ascii="Times New Roman" w:hAnsi="Times New Roman" w:cs="Times New Roman"/>
          <w:sz w:val="24"/>
          <w:szCs w:val="24"/>
        </w:rPr>
        <w:t xml:space="preserve"> </w:t>
      </w:r>
      <w:r w:rsidR="00D47633">
        <w:rPr>
          <w:rFonts w:ascii="Times New Roman" w:hAnsi="Times New Roman" w:cs="Times New Roman"/>
          <w:sz w:val="24"/>
          <w:szCs w:val="24"/>
        </w:rPr>
        <w:t>05.11.2019</w:t>
      </w:r>
      <w:r>
        <w:rPr>
          <w:rFonts w:ascii="Times New Roman" w:hAnsi="Times New Roman" w:cs="Times New Roman"/>
          <w:sz w:val="24"/>
          <w:szCs w:val="24"/>
        </w:rPr>
        <w:t xml:space="preserve">           День недели: Вторник                         </w:t>
      </w:r>
      <w:r w:rsidR="00621C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364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«Я исследую зиму»</w:t>
      </w:r>
    </w:p>
    <w:p w:rsidR="00D14746" w:rsidRDefault="00D14746" w:rsidP="00D14746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0"/>
        <w:gridCol w:w="2399"/>
        <w:gridCol w:w="7116"/>
        <w:gridCol w:w="2970"/>
        <w:gridCol w:w="2265"/>
      </w:tblGrid>
      <w:tr w:rsidR="00D14746" w:rsidTr="006C7D41">
        <w:tc>
          <w:tcPr>
            <w:tcW w:w="1670" w:type="dxa"/>
            <w:vAlign w:val="center"/>
          </w:tcPr>
          <w:p w:rsidR="00D14746" w:rsidRPr="00354322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2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99" w:type="dxa"/>
            <w:vAlign w:val="center"/>
          </w:tcPr>
          <w:p w:rsidR="00D14746" w:rsidRPr="00175862" w:rsidRDefault="00D14746" w:rsidP="000567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ы деятельности </w:t>
            </w:r>
          </w:p>
          <w:p w:rsidR="00D14746" w:rsidRPr="00175862" w:rsidRDefault="00D14746" w:rsidP="000567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культурные практики</w:t>
            </w:r>
          </w:p>
        </w:tc>
        <w:tc>
          <w:tcPr>
            <w:tcW w:w="7116" w:type="dxa"/>
            <w:vAlign w:val="center"/>
          </w:tcPr>
          <w:p w:rsidR="00D14746" w:rsidRPr="00067DDC" w:rsidRDefault="00D14746" w:rsidP="00056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970" w:type="dxa"/>
            <w:vAlign w:val="center"/>
          </w:tcPr>
          <w:p w:rsidR="00D14746" w:rsidRPr="00067DDC" w:rsidRDefault="00D14746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ППС</w:t>
            </w: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нтрах</w:t>
            </w: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й</w:t>
            </w: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ивности </w:t>
            </w:r>
          </w:p>
          <w:p w:rsidR="00D14746" w:rsidRPr="00067DDC" w:rsidRDefault="00D14746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оддержки детской инициативы </w:t>
            </w:r>
          </w:p>
        </w:tc>
        <w:tc>
          <w:tcPr>
            <w:tcW w:w="2265" w:type="dxa"/>
            <w:vAlign w:val="center"/>
          </w:tcPr>
          <w:p w:rsidR="00D14746" w:rsidRPr="00067DDC" w:rsidRDefault="00D14746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дивидуальности ребенка</w:t>
            </w:r>
          </w:p>
        </w:tc>
      </w:tr>
      <w:tr w:rsidR="00D14746" w:rsidTr="006C7D41">
        <w:tc>
          <w:tcPr>
            <w:tcW w:w="1670" w:type="dxa"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ий приём</w:t>
            </w: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Pr="0006351A" w:rsidRDefault="00D14746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116" w:type="dxa"/>
          </w:tcPr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 картинкам и иллюстрациям «Чьи следы на снегу», познакомить, закрепить</w:t>
            </w:r>
            <w:r w:rsidR="007C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качели, лопатка).</w:t>
            </w:r>
          </w:p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с движением: считалка</w:t>
            </w:r>
            <w:r w:rsidR="007C40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408C" w:rsidRPr="007C408C"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  <w:r w:rsidR="007C40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408C"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я» </w:t>
            </w:r>
            <w:proofErr w:type="spellStart"/>
            <w:r w:rsidRPr="007C408C">
              <w:rPr>
                <w:rFonts w:ascii="Times New Roman" w:hAnsi="Times New Roman" w:cs="Times New Roman"/>
                <w:sz w:val="24"/>
                <w:szCs w:val="24"/>
              </w:rPr>
              <w:t>И.Лапухина</w:t>
            </w:r>
            <w:proofErr w:type="spellEnd"/>
            <w:r w:rsidR="007C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746" w:rsidRPr="004F7B9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олпачок» Развивать двигательную активность, закрепить умение бегать по кругу.</w:t>
            </w:r>
          </w:p>
        </w:tc>
        <w:tc>
          <w:tcPr>
            <w:tcW w:w="2970" w:type="dxa"/>
          </w:tcPr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и иллюстраций </w:t>
            </w:r>
          </w:p>
          <w:p w:rsidR="00D14746" w:rsidRPr="004F7B9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птиц и животных на снегу»</w:t>
            </w:r>
          </w:p>
        </w:tc>
        <w:tc>
          <w:tcPr>
            <w:tcW w:w="2265" w:type="dxa"/>
          </w:tcPr>
          <w:p w:rsidR="00D14746" w:rsidRPr="004F7B91" w:rsidRDefault="00D14746" w:rsidP="00B3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второй след», запомнить характерные признаки</w:t>
            </w:r>
            <w:r w:rsidR="00B33610">
              <w:rPr>
                <w:rFonts w:ascii="Times New Roman" w:hAnsi="Times New Roman" w:cs="Times New Roman"/>
                <w:sz w:val="24"/>
                <w:szCs w:val="24"/>
              </w:rPr>
              <w:t xml:space="preserve"> следов разнообразных птиц и животных.</w:t>
            </w:r>
          </w:p>
        </w:tc>
      </w:tr>
      <w:tr w:rsidR="00D14746" w:rsidTr="006C7D41">
        <w:tc>
          <w:tcPr>
            <w:tcW w:w="1670" w:type="dxa"/>
          </w:tcPr>
          <w:p w:rsidR="00D14746" w:rsidRPr="0006351A" w:rsidRDefault="00D14746" w:rsidP="002B58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имнастика</w:t>
            </w: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7116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13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</w:t>
            </w: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завтраку,  завтрак</w:t>
            </w:r>
          </w:p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6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Вымыть руки с мылом после гимнастики, закрепить умение пользоваться полотенцем.</w:t>
            </w:r>
          </w:p>
          <w:p w:rsidR="00D14746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 человека)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нятиям (2 человека)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едложить фартуки, косынки.</w:t>
            </w:r>
          </w:p>
        </w:tc>
        <w:tc>
          <w:tcPr>
            <w:tcW w:w="2265" w:type="dxa"/>
          </w:tcPr>
          <w:p w:rsidR="006C7D41" w:rsidRDefault="00D14746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746" w:rsidRPr="004F7B91" w:rsidRDefault="002B58BA" w:rsidP="002B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</w:t>
            </w:r>
            <w:r w:rsidR="001B13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39E">
              <w:rPr>
                <w:rFonts w:ascii="Times New Roman" w:hAnsi="Times New Roman" w:cs="Times New Roman"/>
                <w:sz w:val="24"/>
                <w:szCs w:val="24"/>
              </w:rPr>
              <w:t xml:space="preserve">, Ильи </w:t>
            </w:r>
            <w:proofErr w:type="gramStart"/>
            <w:r w:rsidR="001B1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B139E">
              <w:rPr>
                <w:rFonts w:ascii="Times New Roman" w:hAnsi="Times New Roman" w:cs="Times New Roman"/>
                <w:sz w:val="24"/>
                <w:szCs w:val="24"/>
              </w:rPr>
              <w:t>, Полина П., Кати  К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746" w:rsidTr="006C7D41">
        <w:tc>
          <w:tcPr>
            <w:tcW w:w="1670" w:type="dxa"/>
            <w:vMerge w:val="restart"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Д </w:t>
            </w: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/или</w:t>
            </w:r>
          </w:p>
          <w:p w:rsidR="00D14746" w:rsidRPr="00AC5DA3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AC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Pr="0006351A" w:rsidRDefault="00D14746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746" w:rsidRPr="00E90F47" w:rsidRDefault="00D14746" w:rsidP="0005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14746" w:rsidRPr="004F7B91" w:rsidRDefault="00D14746" w:rsidP="001371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 xml:space="preserve"> «Замок снежной королев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кладывать бумагу и делить квадрат на части (4 маленьких квадра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)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зать квадра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ки, закрепить технические приёмы, вырезывание, умение пользоваться клеем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ом, развивать конструкторское мышление при создании своей модели замка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его завитками, кружочками и снежинками.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  <w:vMerge/>
          </w:tcPr>
          <w:p w:rsidR="00D14746" w:rsidRPr="0006351A" w:rsidRDefault="00D14746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14746" w:rsidRPr="00E90F47" w:rsidRDefault="00D14746" w:rsidP="002B5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9.30-9.55</w:t>
            </w:r>
          </w:p>
        </w:tc>
        <w:tc>
          <w:tcPr>
            <w:tcW w:w="7116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14746" w:rsidRPr="004F7B91" w:rsidRDefault="00D14746" w:rsidP="002B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  <w:vMerge/>
          </w:tcPr>
          <w:p w:rsidR="00D14746" w:rsidRDefault="00D14746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+</w:t>
            </w: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D14746" w:rsidRPr="00E90F47" w:rsidRDefault="00D14746" w:rsidP="0005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 Ф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а или фокусы + опыты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746" w:rsidRPr="004F7B91" w:rsidRDefault="00D14746" w:rsidP="002B5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да окрашивается в разные цвета, залить в разные ёмкости (опустить в них верёвку)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ить их на мороз для изготовления «Ледяных бус»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крашения кустарников на улице</w:t>
            </w:r>
            <w:r w:rsidR="002B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</w:tcPr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ой завтрак, подготовка </w:t>
            </w:r>
          </w:p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6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  <w:vMerge w:val="restart"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ая </w:t>
            </w:r>
          </w:p>
        </w:tc>
        <w:tc>
          <w:tcPr>
            <w:tcW w:w="7116" w:type="dxa"/>
          </w:tcPr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оре белым-бело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746" w:rsidRDefault="00AE179B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снега намело,</w:t>
            </w:r>
          </w:p>
          <w:p w:rsidR="00D14746" w:rsidRDefault="00AE179B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лопаточки возьмём,</w:t>
            </w:r>
          </w:p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с дорожек уберём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746" w:rsidRPr="004F7B91" w:rsidRDefault="00D14746" w:rsidP="00AE17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, заботливо относиться к окружающей среде.</w:t>
            </w:r>
          </w:p>
        </w:tc>
        <w:tc>
          <w:tcPr>
            <w:tcW w:w="2970" w:type="dxa"/>
            <w:vMerge w:val="restart"/>
          </w:tcPr>
          <w:p w:rsidR="00D14746" w:rsidRPr="004F7B9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ние на саночках с горки на каруселях.</w:t>
            </w:r>
          </w:p>
        </w:tc>
        <w:tc>
          <w:tcPr>
            <w:tcW w:w="2265" w:type="dxa"/>
            <w:vMerge w:val="restart"/>
          </w:tcPr>
          <w:p w:rsidR="00D14746" w:rsidRPr="004F7B9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 метание снежков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вдаль 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нную ли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 детей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746" w:rsidTr="006C7D41">
        <w:tc>
          <w:tcPr>
            <w:tcW w:w="1670" w:type="dxa"/>
            <w:vMerge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EE4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</w:tc>
        <w:tc>
          <w:tcPr>
            <w:tcW w:w="7116" w:type="dxa"/>
          </w:tcPr>
          <w:p w:rsidR="00D14746" w:rsidRPr="004F7B9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в каком состоянии находится почва в зимнее время.</w:t>
            </w:r>
          </w:p>
        </w:tc>
        <w:tc>
          <w:tcPr>
            <w:tcW w:w="2970" w:type="dxa"/>
            <w:vMerge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  <w:vMerge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7116" w:type="dxa"/>
          </w:tcPr>
          <w:p w:rsidR="00D14746" w:rsidRPr="004F7B91" w:rsidRDefault="00D14746" w:rsidP="00776C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6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мурки»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.</w:t>
            </w:r>
          </w:p>
        </w:tc>
        <w:tc>
          <w:tcPr>
            <w:tcW w:w="2970" w:type="dxa"/>
            <w:vMerge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  <w:vMerge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ментарный  бытовой труд </w:t>
            </w:r>
            <w:r w:rsidRPr="00E90F4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6" w:type="dxa"/>
          </w:tcPr>
          <w:p w:rsidR="00D14746" w:rsidRPr="004F7B91" w:rsidRDefault="00D14746" w:rsidP="00AE17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>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ом корней деревьев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vMerge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  <w:vMerge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116" w:type="dxa"/>
          </w:tcPr>
          <w:p w:rsidR="00D14746" w:rsidRPr="004F7B91" w:rsidRDefault="00D14746" w:rsidP="0005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навык броска снежка за линию.</w:t>
            </w:r>
          </w:p>
        </w:tc>
        <w:tc>
          <w:tcPr>
            <w:tcW w:w="2970" w:type="dxa"/>
            <w:vMerge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</w:tcPr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беду, обед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о сну. С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6" w:type="dxa"/>
          </w:tcPr>
          <w:p w:rsidR="00D14746" w:rsidRPr="004F7B9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Навести порядок в кабинках после прогулки.</w:t>
            </w:r>
          </w:p>
          <w:p w:rsidR="00D14746" w:rsidRPr="004F7B9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Вымыть руки с мылом. </w:t>
            </w:r>
          </w:p>
          <w:p w:rsidR="00D14746" w:rsidRPr="004F7B9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человека)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едложить фартуки и косынки для дежурства</w:t>
            </w:r>
          </w:p>
        </w:tc>
        <w:tc>
          <w:tcPr>
            <w:tcW w:w="2265" w:type="dxa"/>
          </w:tcPr>
          <w:p w:rsidR="00D14746" w:rsidRPr="004F7B91" w:rsidRDefault="00D14746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DA">
              <w:rPr>
                <w:rFonts w:ascii="Times New Roman" w:hAnsi="Times New Roman" w:cs="Times New Roman"/>
                <w:sz w:val="24"/>
                <w:szCs w:val="24"/>
              </w:rPr>
              <w:t>Дима К., Миша Р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746" w:rsidTr="006C7D41">
        <w:tc>
          <w:tcPr>
            <w:tcW w:w="1670" w:type="dxa"/>
          </w:tcPr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ём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полднику, </w:t>
            </w:r>
          </w:p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д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 xml:space="preserve">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на ковре.</w:t>
            </w:r>
          </w:p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оручение уборка в игровом центре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14746" w:rsidRDefault="00AE179B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4746">
              <w:rPr>
                <w:rFonts w:ascii="Times New Roman" w:hAnsi="Times New Roman" w:cs="Times New Roman"/>
                <w:sz w:val="24"/>
                <w:szCs w:val="24"/>
              </w:rPr>
              <w:t>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4746">
              <w:rPr>
                <w:rFonts w:ascii="Times New Roman" w:hAnsi="Times New Roman" w:cs="Times New Roman"/>
                <w:sz w:val="24"/>
                <w:szCs w:val="24"/>
              </w:rPr>
              <w:t>пом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746">
              <w:rPr>
                <w:rFonts w:ascii="Times New Roman" w:hAnsi="Times New Roman" w:cs="Times New Roman"/>
                <w:sz w:val="24"/>
                <w:szCs w:val="24"/>
              </w:rPr>
              <w:t>посудку</w:t>
            </w:r>
            <w:proofErr w:type="spellEnd"/>
            <w:r w:rsidR="00D14746">
              <w:rPr>
                <w:rFonts w:ascii="Times New Roman" w:hAnsi="Times New Roman" w:cs="Times New Roman"/>
                <w:sz w:val="24"/>
                <w:szCs w:val="24"/>
              </w:rPr>
              <w:t xml:space="preserve">, ку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</w:t>
            </w:r>
            <w:r w:rsidR="00D14746">
              <w:rPr>
                <w:rFonts w:ascii="Times New Roman" w:hAnsi="Times New Roman" w:cs="Times New Roman"/>
                <w:sz w:val="24"/>
                <w:szCs w:val="24"/>
              </w:rPr>
              <w:t>мебель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ую;</w:t>
            </w:r>
          </w:p>
          <w:p w:rsidR="00D14746" w:rsidRPr="004F7B91" w:rsidRDefault="00AE179B" w:rsidP="00AE17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4746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мыть </w:t>
            </w:r>
            <w:r w:rsidR="00D1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4746">
              <w:rPr>
                <w:rFonts w:ascii="Times New Roman" w:hAnsi="Times New Roman" w:cs="Times New Roman"/>
                <w:sz w:val="24"/>
                <w:szCs w:val="24"/>
              </w:rPr>
              <w:t>ашинки, кубики.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тряпочки, тазики с водой</w:t>
            </w:r>
          </w:p>
        </w:tc>
        <w:tc>
          <w:tcPr>
            <w:tcW w:w="2265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</w:tcPr>
          <w:p w:rsidR="00D14746" w:rsidRPr="00E71E24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Д </w:t>
            </w: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/или</w:t>
            </w:r>
          </w:p>
          <w:p w:rsidR="00D14746" w:rsidRPr="00E71E24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746" w:rsidRPr="00E90F47" w:rsidRDefault="00D14746" w:rsidP="000567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14746" w:rsidRPr="00E90F47" w:rsidRDefault="00D14746" w:rsidP="000567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5.30</w:t>
            </w:r>
          </w:p>
        </w:tc>
        <w:tc>
          <w:tcPr>
            <w:tcW w:w="7116" w:type="dxa"/>
          </w:tcPr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«Следы на снегу» </w:t>
            </w:r>
            <w:proofErr w:type="spellStart"/>
            <w:r w:rsidR="00AE179B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="00AE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746" w:rsidRPr="004F7B91" w:rsidRDefault="00D14746" w:rsidP="00AE17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E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79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вать слуховое внимание, память, ЗКР, воспитывать желание помогать птицам и животным в зимнее время года.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</w:tcPr>
          <w:p w:rsidR="00D14746" w:rsidRPr="00EB598C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6" w:type="dxa"/>
          </w:tcPr>
          <w:p w:rsidR="00D14746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46" w:rsidRPr="00DC577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емся на прогулку самостоятельно</w:t>
            </w:r>
            <w:r w:rsidR="005D4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14746" w:rsidRPr="00623D94" w:rsidRDefault="00D14746" w:rsidP="000567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46" w:rsidTr="006C7D41">
        <w:tc>
          <w:tcPr>
            <w:tcW w:w="1670" w:type="dxa"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D14746" w:rsidRDefault="00D14746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4746" w:rsidRPr="0006351A" w:rsidRDefault="00D14746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</w:t>
            </w: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116" w:type="dxa"/>
          </w:tcPr>
          <w:p w:rsidR="00D14746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(направление</w:t>
            </w:r>
            <w:r w:rsidR="005D4D6E">
              <w:rPr>
                <w:rFonts w:ascii="Times New Roman" w:hAnsi="Times New Roman" w:cs="Times New Roman"/>
                <w:sz w:val="24"/>
                <w:szCs w:val="24"/>
              </w:rPr>
              <w:t xml:space="preserve">, сила, скор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ушки, флажки) сдувает снег</w:t>
            </w:r>
            <w:r w:rsidR="005D4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746" w:rsidRPr="004F7B91" w:rsidRDefault="00D14746" w:rsidP="005D4D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4D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мороза»</w:t>
            </w:r>
            <w:r w:rsidR="005D4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, координация движени</w:t>
            </w:r>
            <w:r w:rsidR="005D4D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14746" w:rsidRPr="004F7B91" w:rsidRDefault="00D8361D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ихотво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DA">
              <w:rPr>
                <w:rFonts w:ascii="Times New Roman" w:hAnsi="Times New Roman" w:cs="Times New Roman"/>
                <w:sz w:val="24"/>
                <w:szCs w:val="24"/>
              </w:rPr>
              <w:t>Катя К. , Матвей З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му мероприятию.</w:t>
            </w:r>
          </w:p>
        </w:tc>
      </w:tr>
      <w:tr w:rsidR="00D14746" w:rsidTr="006C7D41">
        <w:tc>
          <w:tcPr>
            <w:tcW w:w="1670" w:type="dxa"/>
          </w:tcPr>
          <w:p w:rsidR="00D14746" w:rsidRPr="0006351A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6" w:type="dxa"/>
          </w:tcPr>
          <w:p w:rsidR="00D14746" w:rsidRPr="004F7B91" w:rsidRDefault="005D4D6E" w:rsidP="005D4D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навык мытья</w:t>
            </w:r>
            <w:r w:rsidR="00D14746">
              <w:rPr>
                <w:rFonts w:ascii="Times New Roman" w:hAnsi="Times New Roman" w:cs="Times New Roman"/>
                <w:sz w:val="24"/>
                <w:szCs w:val="24"/>
              </w:rPr>
              <w:t xml:space="preserve"> рук с мылом перед приёмом пищи.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15A94" w:rsidRDefault="00D14746" w:rsidP="00615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746" w:rsidRPr="004F7B91" w:rsidRDefault="002763DA" w:rsidP="00615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ы  М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., В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</w:tr>
      <w:tr w:rsidR="00D14746" w:rsidTr="006C7D41">
        <w:tc>
          <w:tcPr>
            <w:tcW w:w="1670" w:type="dxa"/>
          </w:tcPr>
          <w:p w:rsidR="00D14746" w:rsidRDefault="00D14746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детей домой</w:t>
            </w:r>
          </w:p>
          <w:p w:rsidR="00D14746" w:rsidRPr="0006351A" w:rsidRDefault="00D14746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D14746" w:rsidRPr="00E90F47" w:rsidRDefault="00D14746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116" w:type="dxa"/>
          </w:tcPr>
          <w:p w:rsidR="00D14746" w:rsidRPr="004F7B91" w:rsidRDefault="00D14746" w:rsidP="000A12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</w:t>
            </w:r>
            <w:r w:rsidR="000A12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а поведения на улице в зимнее время года</w:t>
            </w:r>
            <w:r w:rsidR="000A12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лолёд и мороз</w:t>
            </w:r>
            <w:r w:rsidR="000A12FC"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ить название мед</w:t>
            </w:r>
            <w:r w:rsidR="000A12FC">
              <w:rPr>
                <w:rFonts w:ascii="Times New Roman" w:hAnsi="Times New Roman" w:cs="Times New Roman"/>
                <w:sz w:val="24"/>
                <w:szCs w:val="24"/>
              </w:rPr>
              <w:t>ицин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ов.</w:t>
            </w:r>
          </w:p>
        </w:tc>
        <w:tc>
          <w:tcPr>
            <w:tcW w:w="2970" w:type="dxa"/>
          </w:tcPr>
          <w:p w:rsidR="00D14746" w:rsidRPr="004F7B91" w:rsidRDefault="00D14746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 раскрасках на тему «Больница»</w:t>
            </w:r>
          </w:p>
        </w:tc>
        <w:tc>
          <w:tcPr>
            <w:tcW w:w="2265" w:type="dxa"/>
          </w:tcPr>
          <w:p w:rsidR="00D14746" w:rsidRPr="004F7B91" w:rsidRDefault="00D14746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C42" w:rsidRDefault="00621C42">
      <w:r>
        <w:br w:type="page"/>
      </w:r>
    </w:p>
    <w:p w:rsidR="00621C42" w:rsidRDefault="00621C42" w:rsidP="00621C4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: </w:t>
      </w:r>
      <w:r w:rsidR="00643559">
        <w:rPr>
          <w:rFonts w:ascii="Times New Roman" w:hAnsi="Times New Roman" w:cs="Times New Roman"/>
          <w:sz w:val="24"/>
          <w:szCs w:val="24"/>
        </w:rPr>
        <w:t>06.11.2019</w:t>
      </w:r>
      <w:r>
        <w:rPr>
          <w:rFonts w:ascii="Times New Roman" w:hAnsi="Times New Roman" w:cs="Times New Roman"/>
          <w:sz w:val="24"/>
          <w:szCs w:val="24"/>
        </w:rPr>
        <w:t xml:space="preserve">           День недели:   Среда                           Тема: «Я исследую зиму»</w:t>
      </w:r>
    </w:p>
    <w:p w:rsidR="00621C42" w:rsidRDefault="00621C42" w:rsidP="00621C4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0"/>
        <w:gridCol w:w="2399"/>
        <w:gridCol w:w="7113"/>
        <w:gridCol w:w="2966"/>
        <w:gridCol w:w="2369"/>
      </w:tblGrid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ы деятельности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культурные практик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ППС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центрах детской активности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поддержки детской инициатив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дивидуальности ребенка</w:t>
            </w: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ий приём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ая</w:t>
            </w: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ТОП! Снег есть нельзя!»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войствами снега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итыва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ль, грязь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бы вредные для организма человека (рассказы детей из личного опыта)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42" w:rsidRDefault="00621C42" w:rsidP="00776C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776C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776C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имние виды спорта, развивать скорость реакции, движений при повторении за Затейником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ами (металлофон, дудки, бубны, гитара и друго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 w:rsidP="006C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вукам (с)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ифференци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  <w:r w:rsidR="0054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 w:rsidP="005449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  гимнас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EE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завтраку,  завтрак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ыть руки с мылом после гимнастики, закрепить умение пользоваться полотенцем.</w:t>
            </w:r>
          </w:p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 человека)</w:t>
            </w:r>
            <w:r w:rsidR="00E95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нятиям (2 человека)</w:t>
            </w:r>
            <w:r w:rsidR="00E9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фартуки, косынк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41" w:rsidRDefault="00621C42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C42" w:rsidRDefault="0066269E" w:rsidP="00E9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З., Ил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ртем О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 А.</w:t>
            </w:r>
          </w:p>
        </w:tc>
      </w:tr>
      <w:tr w:rsidR="00621C42" w:rsidTr="00621C42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Д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/или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r w:rsidR="001B504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621C42" w:rsidRDefault="00621C42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21C42" w:rsidRDefault="00621C42" w:rsidP="006C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42" w:rsidTr="00621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 w:rsidP="004372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на сложение и вычитание логическую задачу, определять словом положения предмета по отношению к себе, другому лицу, закрепить умение пр</w:t>
            </w:r>
            <w:r w:rsidR="00E95B7E">
              <w:rPr>
                <w:rFonts w:ascii="Times New Roman" w:hAnsi="Times New Roman" w:cs="Times New Roman"/>
                <w:sz w:val="24"/>
                <w:szCs w:val="24"/>
              </w:rPr>
              <w:t xml:space="preserve">авильно пользоваться знаком &lt;,&gt;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ть геометрические фигуры 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8BD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="004218BD" w:rsidRPr="004218BD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="00E95B7E" w:rsidRPr="004218B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18BD">
              <w:rPr>
                <w:rFonts w:ascii="Times New Roman" w:hAnsi="Times New Roman" w:cs="Times New Roman"/>
                <w:sz w:val="24"/>
                <w:szCs w:val="24"/>
              </w:rPr>
              <w:t>зображения</w:t>
            </w:r>
            <w:r w:rsidR="00E95B7E" w:rsidRPr="004218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95B7E">
              <w:rPr>
                <w:rFonts w:ascii="Times New Roman" w:hAnsi="Times New Roman" w:cs="Times New Roman"/>
                <w:sz w:val="24"/>
                <w:szCs w:val="24"/>
              </w:rPr>
              <w:t xml:space="preserve">, отвечать на 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? Который? На каком по счёту месте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42" w:rsidTr="00621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21C42" w:rsidRDefault="0062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 w:rsidP="00A87E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овременной сказки С.Козлова «Зимняя сказка»</w:t>
            </w:r>
            <w:r w:rsidR="00A87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нимание, память, ЗКР, побуждат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 (вопросы, обсуждения по тексту)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437289" w:rsidP="0077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="00776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</w:t>
            </w:r>
            <w:r w:rsidR="00776C9B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>распространенные</w:t>
            </w:r>
            <w:r w:rsidR="00776C9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ой завтрак, подготовка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1A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аправлять вещи, застегивать замки курт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437289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 Ва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 одевании вещей через голову.</w:t>
            </w:r>
          </w:p>
        </w:tc>
      </w:tr>
      <w:tr w:rsidR="00621C42" w:rsidTr="00621C42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а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ерёза под моим окном</w:t>
            </w: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крылась снегом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ребром…</w:t>
            </w:r>
          </w:p>
          <w:p w:rsidR="001A0D22" w:rsidRDefault="001A0D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берёзой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кий ствол, веточки свисают вниз, засыпаны снегом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к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анках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ккей»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>, закрепить правила игры.</w:t>
            </w:r>
          </w:p>
          <w:p w:rsidR="00621C42" w:rsidRDefault="001A0D22" w:rsidP="001A0D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снеж</w:t>
            </w:r>
            <w:r w:rsidR="000C0F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2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21C42">
              <w:rPr>
                <w:rFonts w:ascii="Times New Roman" w:hAnsi="Times New Roman" w:cs="Times New Roman"/>
                <w:sz w:val="24"/>
                <w:szCs w:val="24"/>
              </w:rPr>
              <w:t>из больших коробок со 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 метание снеж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 xml:space="preserve">ков вдаль за нарисованную ли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 детей</w:t>
            </w:r>
            <w:r w:rsidR="001A0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C42" w:rsidTr="00621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 w:rsidP="000C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мать одну веточку</w:t>
            </w:r>
            <w:r w:rsidR="000C0F71">
              <w:rPr>
                <w:rFonts w:ascii="Times New Roman" w:hAnsi="Times New Roman" w:cs="Times New Roman"/>
                <w:sz w:val="24"/>
                <w:szCs w:val="24"/>
              </w:rPr>
              <w:t xml:space="preserve"> (поднять с земл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она такая хрупкая</w:t>
            </w:r>
            <w:r w:rsidR="000C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42" w:rsidTr="00621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 w:rsidP="000C0F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0F71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 к берёзе беги</w:t>
            </w:r>
            <w:r w:rsidR="00437289">
              <w:rPr>
                <w:rFonts w:ascii="Times New Roman" w:hAnsi="Times New Roman" w:cs="Times New Roman"/>
                <w:sz w:val="24"/>
                <w:szCs w:val="24"/>
              </w:rPr>
              <w:t>», закрепить соблюдение правил, ускоряться при ст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42" w:rsidTr="00621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ментарный  бытовой труд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 w:rsidP="008B21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нег под кусты и дерев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42" w:rsidTr="00621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 w:rsidP="008B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на 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>развитие ловкости, выносливости,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>паралл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 xml:space="preserve">групп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к обеду, обед.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о сну. Со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 порядок в кабинках после прогулки.</w:t>
            </w: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ыть руки с мылом. </w:t>
            </w: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человека)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фартуки и косынки для дежур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ъём. Подготовка к полднику,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дник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="008B2166">
              <w:rPr>
                <w:rFonts w:ascii="Times New Roman" w:hAnsi="Times New Roman" w:cs="Times New Roman"/>
                <w:sz w:val="24"/>
                <w:szCs w:val="24"/>
              </w:rPr>
              <w:t xml:space="preserve">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е на ковре.</w:t>
            </w: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нешний вид в порядок после дневного с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Д и/или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6.10-16.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ая берёза» (акварель, восковые мелки)</w:t>
            </w: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рисовать деревья в зимнее время </w:t>
            </w:r>
            <w:r w:rsidR="004218BD">
              <w:rPr>
                <w:rFonts w:ascii="Times New Roman" w:hAnsi="Times New Roman" w:cs="Times New Roman"/>
                <w:sz w:val="24"/>
                <w:szCs w:val="24"/>
              </w:rPr>
              <w:t xml:space="preserve">года (ствол, ветки, снег, ин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тихотворение «Белая берёза»</w:t>
            </w:r>
            <w:r w:rsidR="0042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6D" w:rsidRDefault="0042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</w:p>
          <w:p w:rsidR="00621C42" w:rsidRDefault="004218BD" w:rsidP="00E6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нужные цвета.</w:t>
            </w: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 </w:t>
            </w: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емся на прогулку самостоя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621C42" w:rsidRDefault="00621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1C42" w:rsidRDefault="00621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</w:t>
            </w: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</w:t>
            </w:r>
            <w:r w:rsidR="00E617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ые и легковые автомобили возле детского сада.</w:t>
            </w:r>
          </w:p>
          <w:p w:rsidR="00621C42" w:rsidRDefault="00621C42" w:rsidP="00E617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176D">
              <w:rPr>
                <w:rFonts w:ascii="Times New Roman" w:hAnsi="Times New Roman" w:cs="Times New Roman"/>
                <w:sz w:val="24"/>
                <w:szCs w:val="24"/>
              </w:rPr>
              <w:t xml:space="preserve">и «Два Мороза», закреплять умение соблюдать прави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кор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D8361D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1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ихотворения </w:t>
            </w:r>
            <w:proofErr w:type="gramStart"/>
            <w:r w:rsidRPr="00D83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 человека)</w:t>
            </w:r>
            <w:r w:rsidR="00E61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фартуки, косын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6D" w:rsidRDefault="00621C42" w:rsidP="00E617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C42" w:rsidRDefault="003955C2" w:rsidP="00E617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ы</w:t>
            </w:r>
            <w:proofErr w:type="gramEnd"/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, Ване</w:t>
            </w:r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</w:tr>
      <w:tr w:rsidR="00621C42" w:rsidTr="00621C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детей домой</w:t>
            </w:r>
          </w:p>
          <w:p w:rsidR="00621C42" w:rsidRDefault="00621C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2" w:rsidRDefault="0062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E617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имняя сказка», </w:t>
            </w:r>
            <w:r w:rsidR="00621C42">
              <w:rPr>
                <w:rFonts w:ascii="Times New Roman" w:hAnsi="Times New Roman" w:cs="Times New Roman"/>
                <w:sz w:val="24"/>
                <w:szCs w:val="24"/>
              </w:rPr>
              <w:t>вспомнить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C4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писывается 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1C42">
              <w:rPr>
                <w:rFonts w:ascii="Times New Roman" w:hAnsi="Times New Roman" w:cs="Times New Roman"/>
                <w:sz w:val="24"/>
                <w:szCs w:val="24"/>
              </w:rPr>
              <w:t>, при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1C42">
              <w:rPr>
                <w:rFonts w:ascii="Times New Roman" w:hAnsi="Times New Roman" w:cs="Times New Roman"/>
                <w:sz w:val="24"/>
                <w:szCs w:val="24"/>
              </w:rPr>
              <w:t xml:space="preserve"> и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</w:t>
            </w:r>
            <w:r w:rsidR="00621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2" w:rsidRDefault="0062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746" w:rsidRDefault="00D14746" w:rsidP="00D14746">
      <w:pPr>
        <w:jc w:val="both"/>
      </w:pPr>
    </w:p>
    <w:p w:rsidR="00BC6B4C" w:rsidRDefault="00BC6B4C">
      <w:r>
        <w:br w:type="page"/>
      </w:r>
    </w:p>
    <w:p w:rsidR="0005676C" w:rsidRDefault="0005676C" w:rsidP="000567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A2364">
        <w:rPr>
          <w:rFonts w:ascii="Times New Roman" w:hAnsi="Times New Roman" w:cs="Times New Roman"/>
          <w:sz w:val="24"/>
          <w:szCs w:val="24"/>
        </w:rPr>
        <w:lastRenderedPageBreak/>
        <w:t>Дат</w:t>
      </w:r>
      <w:r w:rsidR="00643559">
        <w:rPr>
          <w:rFonts w:ascii="Times New Roman" w:hAnsi="Times New Roman" w:cs="Times New Roman"/>
          <w:sz w:val="24"/>
          <w:szCs w:val="24"/>
        </w:rPr>
        <w:t>а: 07.11.2019</w:t>
      </w:r>
      <w:r>
        <w:rPr>
          <w:rFonts w:ascii="Times New Roman" w:hAnsi="Times New Roman" w:cs="Times New Roman"/>
          <w:sz w:val="24"/>
          <w:szCs w:val="24"/>
        </w:rPr>
        <w:t xml:space="preserve">           День недели:   Четверг                            Тема: «Я исследую зиму»</w:t>
      </w:r>
    </w:p>
    <w:p w:rsidR="0005676C" w:rsidRDefault="0005676C" w:rsidP="0005676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0"/>
        <w:gridCol w:w="2399"/>
        <w:gridCol w:w="7119"/>
        <w:gridCol w:w="2967"/>
        <w:gridCol w:w="2362"/>
      </w:tblGrid>
      <w:tr w:rsidR="0005676C" w:rsidTr="00E62F12">
        <w:tc>
          <w:tcPr>
            <w:tcW w:w="1670" w:type="dxa"/>
            <w:vAlign w:val="center"/>
          </w:tcPr>
          <w:p w:rsidR="0005676C" w:rsidRPr="00354322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2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99" w:type="dxa"/>
            <w:vAlign w:val="center"/>
          </w:tcPr>
          <w:p w:rsidR="0005676C" w:rsidRPr="00175862" w:rsidRDefault="0005676C" w:rsidP="000567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ы деятельности </w:t>
            </w:r>
          </w:p>
          <w:p w:rsidR="0005676C" w:rsidRPr="00175862" w:rsidRDefault="0005676C" w:rsidP="000567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культурные практики</w:t>
            </w:r>
          </w:p>
        </w:tc>
        <w:tc>
          <w:tcPr>
            <w:tcW w:w="7119" w:type="dxa"/>
            <w:vAlign w:val="center"/>
          </w:tcPr>
          <w:p w:rsidR="0005676C" w:rsidRPr="00067DDC" w:rsidRDefault="0005676C" w:rsidP="00056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967" w:type="dxa"/>
            <w:vAlign w:val="center"/>
          </w:tcPr>
          <w:p w:rsidR="0005676C" w:rsidRPr="00067DDC" w:rsidRDefault="0005676C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ППС</w:t>
            </w: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нтрах</w:t>
            </w: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й</w:t>
            </w: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ивности </w:t>
            </w:r>
          </w:p>
          <w:p w:rsidR="0005676C" w:rsidRPr="00067DDC" w:rsidRDefault="0005676C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оддержки детской инициативы </w:t>
            </w:r>
          </w:p>
        </w:tc>
        <w:tc>
          <w:tcPr>
            <w:tcW w:w="2362" w:type="dxa"/>
            <w:vAlign w:val="center"/>
          </w:tcPr>
          <w:p w:rsidR="0005676C" w:rsidRPr="00067DDC" w:rsidRDefault="0005676C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дивидуальности ребенка</w:t>
            </w:r>
          </w:p>
        </w:tc>
      </w:tr>
      <w:tr w:rsidR="0005676C" w:rsidTr="00E62F12">
        <w:tc>
          <w:tcPr>
            <w:tcW w:w="1670" w:type="dxa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ий приём</w:t>
            </w:r>
          </w:p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  <w:p w:rsidR="001B504E" w:rsidRDefault="001B504E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119" w:type="dxa"/>
          </w:tcPr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имой есть во что поиграть!»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вспомнить зим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 xml:space="preserve">ние забавы и зимние виды спо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 К.Ушинского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996042">
              <w:rPr>
                <w:rFonts w:ascii="Times New Roman" w:hAnsi="Times New Roman" w:cs="Times New Roman"/>
                <w:sz w:val="24"/>
                <w:szCs w:val="24"/>
              </w:rPr>
              <w:t>Четыри</w:t>
            </w:r>
            <w:proofErr w:type="spellEnd"/>
            <w:r w:rsidR="00996042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».</w:t>
            </w:r>
          </w:p>
          <w:p w:rsidR="0005676C" w:rsidRPr="004F7B91" w:rsidRDefault="0005676C" w:rsidP="001B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1B50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960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спряталась снежинка»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>. Цели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ать зрительное внимание, ориентировку в пространстве (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ти 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 xml:space="preserve">взглядом 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реплённую снежинку)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русских художников о зиме (пейзажи) зимних игр</w:t>
            </w:r>
          </w:p>
        </w:tc>
        <w:tc>
          <w:tcPr>
            <w:tcW w:w="2362" w:type="dxa"/>
          </w:tcPr>
          <w:p w:rsidR="0005676C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правильно»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зимних 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 xml:space="preserve">и 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спорта </w:t>
            </w:r>
          </w:p>
          <w:p w:rsidR="0005676C" w:rsidRPr="004F7B91" w:rsidRDefault="00433593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я З., Ил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7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5676C" w:rsidTr="00E62F12">
        <w:tc>
          <w:tcPr>
            <w:tcW w:w="1670" w:type="dxa"/>
          </w:tcPr>
          <w:p w:rsidR="0005676C" w:rsidRPr="0006351A" w:rsidRDefault="0005676C" w:rsidP="00996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имнастика</w:t>
            </w: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7119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99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62F12">
        <w:tc>
          <w:tcPr>
            <w:tcW w:w="1670" w:type="dxa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</w:t>
            </w:r>
          </w:p>
          <w:p w:rsidR="0005676C" w:rsidRPr="0006351A" w:rsidRDefault="0005676C" w:rsidP="002B52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завтраку,  завтрак</w:t>
            </w: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9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Вымыть руки с мылом после гимнастики, закрепить умение пользоваться полотенцем.</w:t>
            </w:r>
          </w:p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 человека)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едложить фартуки, косынки.</w:t>
            </w:r>
          </w:p>
        </w:tc>
        <w:tc>
          <w:tcPr>
            <w:tcW w:w="2362" w:type="dxa"/>
          </w:tcPr>
          <w:p w:rsidR="0005676C" w:rsidRPr="004F7B91" w:rsidRDefault="0005676C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76C" w:rsidTr="00E62F12">
        <w:tc>
          <w:tcPr>
            <w:tcW w:w="1670" w:type="dxa"/>
            <w:vMerge w:val="restart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Д </w:t>
            </w: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/или</w:t>
            </w:r>
          </w:p>
          <w:p w:rsidR="0005676C" w:rsidRPr="00AC5DA3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AC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D32DF0" w:rsidRDefault="0005676C" w:rsidP="0005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05676C" w:rsidRPr="00D32DF0" w:rsidRDefault="0005676C" w:rsidP="000567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05676C" w:rsidRPr="00D32DF0" w:rsidRDefault="0005676C" w:rsidP="000567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2DF0">
              <w:rPr>
                <w:rFonts w:ascii="Times New Roman" w:hAnsi="Times New Roman" w:cs="Times New Roman"/>
                <w:sz w:val="24"/>
                <w:szCs w:val="24"/>
              </w:rPr>
              <w:t>исследовательская лаборатория)</w:t>
            </w:r>
          </w:p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и первые открытия».</w:t>
            </w:r>
          </w:p>
          <w:p w:rsidR="0005676C" w:rsidRPr="004F7B91" w:rsidRDefault="0005676C" w:rsidP="006058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8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ить знания о свойствах снега, льда, закрасить воду,  раз</w:t>
            </w:r>
            <w:r w:rsidR="006058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 формочки</w:t>
            </w:r>
            <w:r w:rsidR="00605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орозить (сделать цветные льдинки)</w:t>
            </w:r>
            <w:r w:rsidR="00EE4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62F12">
        <w:tc>
          <w:tcPr>
            <w:tcW w:w="1670" w:type="dxa"/>
            <w:vMerge/>
          </w:tcPr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05676C" w:rsidRPr="00D32DF0" w:rsidRDefault="0005676C" w:rsidP="0005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  <w:p w:rsidR="0005676C" w:rsidRPr="00D32DF0" w:rsidRDefault="0005676C" w:rsidP="0005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  (по выбору детей)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Закрепить умение рисовать простым карандашом  фигуры детей в движении (катаются на коньках, лыжах  с горки на санках, лепят снеговика) закрепить название частей туловища, лица человека закрашивать карандашами и восковыми мелками без пробелов, самостоятельно придумывать сюжет своей картины.</w:t>
            </w:r>
          </w:p>
        </w:tc>
        <w:tc>
          <w:tcPr>
            <w:tcW w:w="2967" w:type="dxa"/>
          </w:tcPr>
          <w:p w:rsidR="0005676C" w:rsidRPr="00336316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Default="0005676C" w:rsidP="000F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</w:p>
          <w:p w:rsidR="0005676C" w:rsidRPr="004F7B91" w:rsidRDefault="0005676C" w:rsidP="000F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южет для рисования</w:t>
            </w:r>
          </w:p>
        </w:tc>
      </w:tr>
      <w:tr w:rsidR="0005676C" w:rsidTr="00E62F12">
        <w:tc>
          <w:tcPr>
            <w:tcW w:w="1670" w:type="dxa"/>
          </w:tcPr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ой завтрак, подготовка </w:t>
            </w: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9" w:type="dxa"/>
          </w:tcPr>
          <w:p w:rsidR="00E62F12" w:rsidRDefault="00E62F12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6C" w:rsidRPr="004F7B91" w:rsidRDefault="00E62F12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емся на прогулку самостоятельно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62F12">
        <w:tc>
          <w:tcPr>
            <w:tcW w:w="1670" w:type="dxa"/>
            <w:vMerge w:val="restart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ая </w:t>
            </w:r>
          </w:p>
        </w:tc>
        <w:tc>
          <w:tcPr>
            <w:tcW w:w="7119" w:type="dxa"/>
          </w:tcPr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ю в поле, летаю на воле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у, бурчу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ничего не хочу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ль снега пробегаю, сугробы наметаю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метелью</w:t>
            </w:r>
            <w:r w:rsidR="00E6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E62F12">
              <w:rPr>
                <w:rFonts w:ascii="Times New Roman" w:hAnsi="Times New Roman" w:cs="Times New Roman"/>
                <w:sz w:val="24"/>
                <w:szCs w:val="24"/>
              </w:rPr>
              <w:t xml:space="preserve">: дать представление о дв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а из одного места в другое.</w:t>
            </w:r>
          </w:p>
        </w:tc>
        <w:tc>
          <w:tcPr>
            <w:tcW w:w="2967" w:type="dxa"/>
            <w:vMerge w:val="restart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  и 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(формочки, лопатки)</w:t>
            </w:r>
            <w:r w:rsidR="00E6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Рисование палочками снежинок на снегу</w:t>
            </w:r>
          </w:p>
        </w:tc>
        <w:tc>
          <w:tcPr>
            <w:tcW w:w="2362" w:type="dxa"/>
            <w:vMerge w:val="restart"/>
          </w:tcPr>
          <w:p w:rsidR="006851BB" w:rsidRDefault="006851BB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BB" w:rsidRDefault="006851BB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BB" w:rsidRDefault="006851BB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6C" w:rsidRDefault="00E62F12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r w:rsidR="0005676C">
              <w:rPr>
                <w:rFonts w:ascii="Times New Roman" w:hAnsi="Times New Roman" w:cs="Times New Roman"/>
                <w:sz w:val="24"/>
                <w:szCs w:val="24"/>
              </w:rPr>
              <w:t>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ординацию движений.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еловек)</w:t>
            </w:r>
          </w:p>
        </w:tc>
      </w:tr>
      <w:tr w:rsidR="0005676C" w:rsidTr="00E62F12">
        <w:tc>
          <w:tcPr>
            <w:tcW w:w="1670" w:type="dxa"/>
            <w:vMerge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D32DF0" w:rsidRDefault="0005676C" w:rsidP="00E6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119" w:type="dxa"/>
          </w:tcPr>
          <w:p w:rsidR="0005676C" w:rsidRPr="004F7B91" w:rsidRDefault="0005676C" w:rsidP="00E62F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2F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ед в след»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равновесие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62F12">
        <w:tc>
          <w:tcPr>
            <w:tcW w:w="1670" w:type="dxa"/>
            <w:vMerge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D32DF0" w:rsidRDefault="0005676C" w:rsidP="0005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ментарный  </w:t>
            </w:r>
            <w:r w:rsidRPr="00D32D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бытовой труд </w:t>
            </w:r>
            <w:r w:rsidRPr="00D32DF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9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труд на участке  по уборке снега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62F12">
        <w:tc>
          <w:tcPr>
            <w:tcW w:w="1670" w:type="dxa"/>
            <w:vMerge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D32DF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9" w:type="dxa"/>
          </w:tcPr>
          <w:p w:rsidR="0005676C" w:rsidRPr="004F7B91" w:rsidRDefault="00E62F12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Тропинка». </w:t>
            </w:r>
            <w:r w:rsidR="0005676C">
              <w:rPr>
                <w:rFonts w:ascii="Times New Roman" w:hAnsi="Times New Roman" w:cs="Times New Roman"/>
                <w:sz w:val="24"/>
                <w:szCs w:val="24"/>
              </w:rPr>
              <w:t>Цель: развивать координацию движения, преодолевать препятствие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62F12">
        <w:tc>
          <w:tcPr>
            <w:tcW w:w="1670" w:type="dxa"/>
          </w:tcPr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беду, обед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о сну. С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9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Навести порядок в кабинках после прогулки.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Вымыть руки с мылом. 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человека)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едложить фартуки и косынки для дежурства</w:t>
            </w:r>
          </w:p>
        </w:tc>
        <w:tc>
          <w:tcPr>
            <w:tcW w:w="2362" w:type="dxa"/>
          </w:tcPr>
          <w:p w:rsidR="0005676C" w:rsidRPr="004F7B91" w:rsidRDefault="0005676C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оручение для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5676C" w:rsidTr="00E62F12">
        <w:tc>
          <w:tcPr>
            <w:tcW w:w="1670" w:type="dxa"/>
          </w:tcPr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ём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полднику, </w:t>
            </w: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д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05676C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на ковре в группе под бодрящую музыку.</w:t>
            </w:r>
          </w:p>
          <w:p w:rsidR="0005676C" w:rsidRPr="00B00204" w:rsidRDefault="0005676C" w:rsidP="00EF6B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Снегурочка»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EF6B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ать слух, внимание, память, закрепить сезонные изменения в природе, воспитывать эмоционально-отзывчивое  чувство.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62F12">
        <w:tc>
          <w:tcPr>
            <w:tcW w:w="1670" w:type="dxa"/>
          </w:tcPr>
          <w:p w:rsidR="0005676C" w:rsidRPr="00E71E24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Д </w:t>
            </w: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/или</w:t>
            </w:r>
          </w:p>
          <w:p w:rsidR="0005676C" w:rsidRPr="00E71E24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D32DF0" w:rsidRDefault="0005676C" w:rsidP="000567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05676C" w:rsidRPr="00D32DF0" w:rsidRDefault="0005676C" w:rsidP="000567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16.15-16.40</w:t>
            </w:r>
          </w:p>
        </w:tc>
        <w:tc>
          <w:tcPr>
            <w:tcW w:w="7119" w:type="dxa"/>
          </w:tcPr>
          <w:p w:rsidR="0005676C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A7227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A7227E" w:rsidRPr="00A7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227E">
              <w:rPr>
                <w:rFonts w:ascii="Times New Roman" w:hAnsi="Times New Roman" w:cs="Times New Roman"/>
                <w:b/>
                <w:sz w:val="24"/>
                <w:szCs w:val="24"/>
              </w:rPr>
              <w:t>(на воздухе)</w:t>
            </w:r>
          </w:p>
          <w:p w:rsidR="006851BB" w:rsidRPr="00EF6B46" w:rsidRDefault="00EF6B46" w:rsidP="00EF6B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6B46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</w:t>
            </w:r>
            <w:r w:rsidR="00A7227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A7227E" w:rsidRPr="00A7227E">
              <w:rPr>
                <w:rFonts w:ascii="Times New Roman" w:hAnsi="Times New Roman" w:cs="Times New Roman"/>
                <w:sz w:val="24"/>
                <w:szCs w:val="24"/>
              </w:rPr>
              <w:t>строиться в шеренгу, перестраиваться из шеренги в колонну,</w:t>
            </w:r>
            <w:r w:rsidR="00A72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метания в длину, развивать координацию движений, </w:t>
            </w:r>
            <w:proofErr w:type="spellStart"/>
            <w:r w:rsidR="00A72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A7227E">
              <w:rPr>
                <w:rFonts w:ascii="Times New Roman" w:hAnsi="Times New Roman" w:cs="Times New Roman"/>
                <w:sz w:val="24"/>
                <w:szCs w:val="24"/>
              </w:rPr>
              <w:t>/и «Два Мороза».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62F12">
        <w:tc>
          <w:tcPr>
            <w:tcW w:w="1670" w:type="dxa"/>
          </w:tcPr>
          <w:p w:rsidR="0005676C" w:rsidRPr="00EB598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9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емся на прогулку самостоятельно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62F12">
        <w:tc>
          <w:tcPr>
            <w:tcW w:w="1670" w:type="dxa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05676C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</w:t>
            </w:r>
            <w:r w:rsidR="00E4615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119" w:type="dxa"/>
          </w:tcPr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нежинками (форма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 xml:space="preserve">  со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сталлов)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76C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6C" w:rsidRPr="00616365" w:rsidRDefault="006851BB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05676C">
              <w:rPr>
                <w:rFonts w:ascii="Times New Roman" w:hAnsi="Times New Roman" w:cs="Times New Roman"/>
                <w:sz w:val="24"/>
                <w:szCs w:val="24"/>
              </w:rPr>
              <w:t xml:space="preserve"> «Ветер и сне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76C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умение кружиться по сигналу, присесть на зем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D8361D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ихотво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му мероприятию.</w:t>
            </w:r>
          </w:p>
        </w:tc>
      </w:tr>
      <w:tr w:rsidR="0005676C" w:rsidTr="00E62F12">
        <w:tc>
          <w:tcPr>
            <w:tcW w:w="1670" w:type="dxa"/>
          </w:tcPr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9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журство  в экологическом центре  полить цветы, протереть пыль на листьях(2 человека)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6C7D4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76C" w:rsidTr="00E62F12">
        <w:tc>
          <w:tcPr>
            <w:tcW w:w="1670" w:type="dxa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детей домой</w:t>
            </w:r>
          </w:p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D32DF0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F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7119" w:type="dxa"/>
          </w:tcPr>
          <w:p w:rsidR="0005676C" w:rsidRPr="004F7B91" w:rsidRDefault="0005676C" w:rsidP="00D83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615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E46152" w:rsidRPr="00E46152"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Pr="00E46152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r w:rsidR="00CB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1364">
              <w:rPr>
                <w:rFonts w:ascii="Times New Roman" w:hAnsi="Times New Roman" w:cs="Times New Roman"/>
                <w:sz w:val="24"/>
                <w:szCs w:val="24"/>
              </w:rPr>
              <w:t>Приходи на каток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1364">
              <w:rPr>
                <w:rFonts w:ascii="Times New Roman" w:hAnsi="Times New Roman" w:cs="Times New Roman"/>
                <w:sz w:val="24"/>
                <w:szCs w:val="24"/>
              </w:rPr>
              <w:t xml:space="preserve">. Цель: закрепление правил поведения на катке, </w:t>
            </w:r>
            <w:r w:rsidR="004D488F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r w:rsidR="0096484C">
              <w:rPr>
                <w:rFonts w:ascii="Times New Roman" w:hAnsi="Times New Roman" w:cs="Times New Roman"/>
                <w:sz w:val="24"/>
                <w:szCs w:val="24"/>
              </w:rPr>
              <w:t xml:space="preserve">смысл слов </w:t>
            </w:r>
            <w:r w:rsidR="00CB1364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е поведение».</w:t>
            </w:r>
          </w:p>
        </w:tc>
        <w:tc>
          <w:tcPr>
            <w:tcW w:w="2967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76C" w:rsidRDefault="0005676C" w:rsidP="0005676C">
      <w:pPr>
        <w:jc w:val="both"/>
      </w:pPr>
    </w:p>
    <w:p w:rsidR="0005676C" w:rsidRDefault="0005676C">
      <w:r>
        <w:br w:type="page"/>
      </w:r>
    </w:p>
    <w:p w:rsidR="006851BB" w:rsidRDefault="0005676C" w:rsidP="006851B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A2364">
        <w:rPr>
          <w:rFonts w:ascii="Times New Roman" w:hAnsi="Times New Roman" w:cs="Times New Roman"/>
          <w:sz w:val="24"/>
          <w:szCs w:val="24"/>
        </w:rPr>
        <w:lastRenderedPageBreak/>
        <w:t>Дат</w:t>
      </w:r>
      <w:r>
        <w:rPr>
          <w:rFonts w:ascii="Times New Roman" w:hAnsi="Times New Roman" w:cs="Times New Roman"/>
          <w:sz w:val="24"/>
          <w:szCs w:val="24"/>
        </w:rPr>
        <w:t>а:</w:t>
      </w:r>
      <w:r w:rsidR="006851BB">
        <w:rPr>
          <w:rFonts w:ascii="Times New Roman" w:hAnsi="Times New Roman" w:cs="Times New Roman"/>
          <w:sz w:val="24"/>
          <w:szCs w:val="24"/>
        </w:rPr>
        <w:t xml:space="preserve"> </w:t>
      </w:r>
      <w:r w:rsidR="00D00D00">
        <w:rPr>
          <w:rFonts w:ascii="Times New Roman" w:hAnsi="Times New Roman" w:cs="Times New Roman"/>
          <w:sz w:val="24"/>
          <w:szCs w:val="24"/>
        </w:rPr>
        <w:t>08.11.2019</w:t>
      </w:r>
      <w:r>
        <w:rPr>
          <w:rFonts w:ascii="Times New Roman" w:hAnsi="Times New Roman" w:cs="Times New Roman"/>
          <w:sz w:val="24"/>
          <w:szCs w:val="24"/>
        </w:rPr>
        <w:t xml:space="preserve">           День недели:   Пятница                            </w:t>
      </w:r>
      <w:r w:rsidR="006851BB">
        <w:rPr>
          <w:rFonts w:ascii="Times New Roman" w:hAnsi="Times New Roman" w:cs="Times New Roman"/>
          <w:sz w:val="24"/>
          <w:szCs w:val="24"/>
        </w:rPr>
        <w:t>Тема: «Я исследую зиму»</w:t>
      </w:r>
    </w:p>
    <w:p w:rsidR="0005676C" w:rsidRDefault="0005676C" w:rsidP="0005676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0"/>
        <w:gridCol w:w="2399"/>
        <w:gridCol w:w="7118"/>
        <w:gridCol w:w="2968"/>
        <w:gridCol w:w="2362"/>
      </w:tblGrid>
      <w:tr w:rsidR="0005676C" w:rsidTr="00E06990">
        <w:tc>
          <w:tcPr>
            <w:tcW w:w="1670" w:type="dxa"/>
            <w:vAlign w:val="center"/>
          </w:tcPr>
          <w:p w:rsidR="0005676C" w:rsidRPr="00354322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2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99" w:type="dxa"/>
            <w:vAlign w:val="center"/>
          </w:tcPr>
          <w:p w:rsidR="0005676C" w:rsidRPr="00675C75" w:rsidRDefault="0005676C" w:rsidP="000567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ы деятельности </w:t>
            </w:r>
          </w:p>
          <w:p w:rsidR="0005676C" w:rsidRPr="00175862" w:rsidRDefault="0005676C" w:rsidP="000567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C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культурные практики</w:t>
            </w:r>
          </w:p>
        </w:tc>
        <w:tc>
          <w:tcPr>
            <w:tcW w:w="7118" w:type="dxa"/>
            <w:vAlign w:val="center"/>
          </w:tcPr>
          <w:p w:rsidR="0005676C" w:rsidRPr="00067DDC" w:rsidRDefault="0005676C" w:rsidP="00056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968" w:type="dxa"/>
            <w:vAlign w:val="center"/>
          </w:tcPr>
          <w:p w:rsidR="0005676C" w:rsidRPr="00067DDC" w:rsidRDefault="0005676C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ППС</w:t>
            </w: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нтрах</w:t>
            </w: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й</w:t>
            </w: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ивности </w:t>
            </w:r>
          </w:p>
          <w:p w:rsidR="0005676C" w:rsidRPr="00067DDC" w:rsidRDefault="0005676C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оддержки детской инициативы </w:t>
            </w:r>
          </w:p>
        </w:tc>
        <w:tc>
          <w:tcPr>
            <w:tcW w:w="2362" w:type="dxa"/>
            <w:vAlign w:val="center"/>
          </w:tcPr>
          <w:p w:rsidR="0005676C" w:rsidRPr="00067DDC" w:rsidRDefault="0005676C" w:rsidP="00056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дивидуальности ребенка</w:t>
            </w:r>
          </w:p>
        </w:tc>
      </w:tr>
      <w:tr w:rsidR="0005676C" w:rsidTr="00E06990">
        <w:tc>
          <w:tcPr>
            <w:tcW w:w="1670" w:type="dxa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6C0" w:rsidRDefault="008A16C0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ий приём</w:t>
            </w:r>
          </w:p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118" w:type="dxa"/>
          </w:tcPr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слово»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обрать  прилагательные к словам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нег, день, ночь, лёд, дети) –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овар</w:t>
            </w:r>
            <w:r w:rsidR="008A16C0">
              <w:rPr>
                <w:rFonts w:ascii="Times New Roman" w:hAnsi="Times New Roman" w:cs="Times New Roman"/>
                <w:sz w:val="24"/>
                <w:szCs w:val="24"/>
              </w:rPr>
              <w:t>ный запас</w:t>
            </w:r>
            <w:r w:rsidR="00685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5676C" w:rsidRPr="0069207E" w:rsidRDefault="0005676C" w:rsidP="008A16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gramStart"/>
            <w:r w:rsidR="008A16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A16C0">
              <w:rPr>
                <w:rFonts w:ascii="Times New Roman" w:hAnsi="Times New Roman" w:cs="Times New Roman"/>
                <w:sz w:val="24"/>
                <w:szCs w:val="24"/>
              </w:rPr>
              <w:t xml:space="preserve">движности  «Карлики и великан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A16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игналу изображать карликов и </w:t>
            </w:r>
            <w:r w:rsidR="008A16C0">
              <w:rPr>
                <w:rFonts w:ascii="Times New Roman" w:hAnsi="Times New Roman" w:cs="Times New Roman"/>
                <w:sz w:val="24"/>
                <w:szCs w:val="24"/>
              </w:rPr>
              <w:t xml:space="preserve">великанов (подниматься на но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ть), развитие быстроты реакции.</w:t>
            </w:r>
          </w:p>
        </w:tc>
        <w:tc>
          <w:tcPr>
            <w:tcW w:w="2968" w:type="dxa"/>
          </w:tcPr>
          <w:p w:rsidR="0005676C" w:rsidRPr="00D8501D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сюжетными картинками по зимней тематике (составить предложение, рассказ)</w:t>
            </w:r>
            <w:r w:rsidR="008A1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8A16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недостающую фигуру»</w:t>
            </w:r>
            <w:r w:rsidR="008A16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05676C" w:rsidRPr="008470C3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0детей)</w:t>
            </w:r>
          </w:p>
        </w:tc>
      </w:tr>
      <w:tr w:rsidR="0005676C" w:rsidTr="00E06990">
        <w:tc>
          <w:tcPr>
            <w:tcW w:w="1670" w:type="dxa"/>
          </w:tcPr>
          <w:p w:rsidR="0005676C" w:rsidRPr="0006351A" w:rsidRDefault="0005676C" w:rsidP="000B06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имнастика</w:t>
            </w: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711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0B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</w:t>
            </w:r>
          </w:p>
          <w:p w:rsidR="0005676C" w:rsidRPr="0006351A" w:rsidRDefault="0005676C" w:rsidP="000B06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завтраку,  завтрак</w:t>
            </w: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Вымыть руки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ом после гимнастики.</w:t>
            </w:r>
          </w:p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 человека)</w:t>
            </w:r>
            <w:r w:rsidR="000B0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едложить фартуки, косынки.</w:t>
            </w:r>
          </w:p>
        </w:tc>
        <w:tc>
          <w:tcPr>
            <w:tcW w:w="2362" w:type="dxa"/>
          </w:tcPr>
          <w:p w:rsidR="0005676C" w:rsidRPr="004F7B91" w:rsidRDefault="0005676C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76C" w:rsidTr="00E06990">
        <w:tc>
          <w:tcPr>
            <w:tcW w:w="1670" w:type="dxa"/>
            <w:vMerge w:val="restart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Д </w:t>
            </w: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/или</w:t>
            </w:r>
          </w:p>
          <w:p w:rsidR="0005676C" w:rsidRPr="00AC5DA3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AC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C33996" w:rsidRDefault="0005676C" w:rsidP="0005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8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C7D41" w:rsidRPr="004F7B91" w:rsidRDefault="006C7D41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  <w:vMerge/>
          </w:tcPr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C33996" w:rsidRDefault="0005676C" w:rsidP="000B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  <w:tc>
          <w:tcPr>
            <w:tcW w:w="7118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proofErr w:type="gramStart"/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буквой (Ю)</w:t>
            </w:r>
            <w:r w:rsidR="000B0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ающей мягкость согласным, формировать написание печатной буквы (Ю), знакомить с тем</w:t>
            </w:r>
            <w:r w:rsidR="000B0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итать слоги.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  <w:vMerge/>
          </w:tcPr>
          <w:p w:rsidR="0005676C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D8361D" w:rsidP="00D8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художественной литературы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вигательная</w:t>
            </w:r>
          </w:p>
        </w:tc>
        <w:tc>
          <w:tcPr>
            <w:tcW w:w="7118" w:type="dxa"/>
          </w:tcPr>
          <w:p w:rsidR="000B0664" w:rsidRDefault="000B0664" w:rsidP="000B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  <w:p w:rsidR="000B0664" w:rsidRDefault="000B0664" w:rsidP="000B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узыкальная гостиная</w:t>
            </w:r>
          </w:p>
          <w:p w:rsidR="0005676C" w:rsidRPr="004F7B91" w:rsidRDefault="000B0664" w:rsidP="000B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«С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нцерт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</w:tcPr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ой завтрак, подготовка </w:t>
            </w: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8" w:type="dxa"/>
          </w:tcPr>
          <w:p w:rsidR="0005676C" w:rsidRPr="004F7B91" w:rsidRDefault="000B0664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емся на прогулку самостоятельно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  <w:vMerge w:val="restart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ая </w:t>
            </w:r>
          </w:p>
        </w:tc>
        <w:tc>
          <w:tcPr>
            <w:tcW w:w="7118" w:type="dxa"/>
          </w:tcPr>
          <w:p w:rsidR="0005676C" w:rsidRPr="004F7B91" w:rsidRDefault="0005676C" w:rsidP="000B06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 свойства снега, сезонные явление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прекрасного </w:t>
            </w:r>
          </w:p>
        </w:tc>
        <w:tc>
          <w:tcPr>
            <w:tcW w:w="2968" w:type="dxa"/>
            <w:vMerge w:val="restart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  и 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(формочки, лопатки)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Рисование палочками снежинок на снегу</w:t>
            </w:r>
          </w:p>
        </w:tc>
        <w:tc>
          <w:tcPr>
            <w:tcW w:w="2362" w:type="dxa"/>
            <w:vMerge w:val="restart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Развитие движени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снежки вдаль за нарисованную линию 8-10детей.</w:t>
            </w:r>
          </w:p>
        </w:tc>
      </w:tr>
      <w:tr w:rsidR="0005676C" w:rsidTr="00E06990">
        <w:tc>
          <w:tcPr>
            <w:tcW w:w="1670" w:type="dxa"/>
            <w:vMerge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8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Загадка 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Не вымыт, а блестит 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Не поджарен, а хрустит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Снежинка-пыль, круп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хлопья</w:t>
            </w:r>
          </w:p>
        </w:tc>
        <w:tc>
          <w:tcPr>
            <w:tcW w:w="2968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  <w:vMerge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7118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/И «Снежная карусель» учить действовать по сигналу, убыстряя  темп</w:t>
            </w:r>
          </w:p>
        </w:tc>
        <w:tc>
          <w:tcPr>
            <w:tcW w:w="2968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  <w:vMerge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ментарный  бытовой труд </w:t>
            </w:r>
            <w:r w:rsidRPr="00C3399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Расчистка кормушек от снега, кормление птиц</w:t>
            </w:r>
          </w:p>
        </w:tc>
        <w:tc>
          <w:tcPr>
            <w:tcW w:w="2968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  <w:vMerge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11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та «Встречные перебежки»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бегать и 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</w:t>
            </w:r>
          </w:p>
        </w:tc>
        <w:tc>
          <w:tcPr>
            <w:tcW w:w="2968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</w:tcPr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беду, обед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о сну. С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8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Навести порядок в кабинках после прогулки.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Вымыть руки с мылом. </w:t>
            </w:r>
          </w:p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(2человека)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редложить фартуки и косынки для дежурства</w:t>
            </w:r>
          </w:p>
        </w:tc>
        <w:tc>
          <w:tcPr>
            <w:tcW w:w="2362" w:type="dxa"/>
          </w:tcPr>
          <w:p w:rsidR="0005676C" w:rsidRPr="004F7B91" w:rsidRDefault="0005676C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76C" w:rsidTr="00E06990">
        <w:tc>
          <w:tcPr>
            <w:tcW w:w="1670" w:type="dxa"/>
          </w:tcPr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ём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полднику, </w:t>
            </w: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д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8" w:type="dxa"/>
          </w:tcPr>
          <w:p w:rsidR="0005676C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на ковре в группе под бодрящую музыку.</w:t>
            </w:r>
          </w:p>
          <w:p w:rsidR="0005676C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 привести внешний вид в порядок после дневного сна.</w:t>
            </w:r>
          </w:p>
          <w:p w:rsidR="0005676C" w:rsidRPr="008470C3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ыть руки перед приёмом пищи.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90" w:rsidTr="00E06990">
        <w:tc>
          <w:tcPr>
            <w:tcW w:w="1670" w:type="dxa"/>
            <w:vMerge w:val="restart"/>
          </w:tcPr>
          <w:p w:rsidR="00E06990" w:rsidRPr="00E71E24" w:rsidRDefault="00E06990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Д </w:t>
            </w: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/или</w:t>
            </w:r>
          </w:p>
          <w:p w:rsidR="00E06990" w:rsidRPr="00E71E24" w:rsidRDefault="00E06990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E06990" w:rsidRPr="0006351A" w:rsidRDefault="00E06990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2399" w:type="dxa"/>
          </w:tcPr>
          <w:p w:rsidR="00E06990" w:rsidRPr="00C33996" w:rsidRDefault="000F6A6B" w:rsidP="000B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7118" w:type="dxa"/>
          </w:tcPr>
          <w:p w:rsidR="00E06990" w:rsidRPr="00E06990" w:rsidRDefault="00E06990" w:rsidP="001B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A6B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тематический сб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презентаци</w:t>
            </w:r>
            <w:r w:rsidR="001B50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сследовал зиму», всп</w:t>
            </w:r>
            <w:r w:rsidR="000F6A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ить прошедшие мероприятия в рамках темы, определить мероприятие, запомнившееся воспитанникам</w:t>
            </w:r>
            <w:r w:rsidR="000F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</w:tcPr>
          <w:p w:rsidR="00E06990" w:rsidRPr="004F7B91" w:rsidRDefault="00E06990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E06990" w:rsidRPr="004F7B91" w:rsidRDefault="00E06990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90" w:rsidTr="00E06990">
        <w:tc>
          <w:tcPr>
            <w:tcW w:w="1670" w:type="dxa"/>
            <w:vMerge/>
          </w:tcPr>
          <w:p w:rsidR="00E06990" w:rsidRPr="0006351A" w:rsidRDefault="00E06990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E06990" w:rsidRPr="00C33996" w:rsidRDefault="00E06990" w:rsidP="000B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E06990" w:rsidRPr="00C33996" w:rsidRDefault="00E06990" w:rsidP="000B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16.15-16.40</w:t>
            </w:r>
          </w:p>
        </w:tc>
        <w:tc>
          <w:tcPr>
            <w:tcW w:w="7118" w:type="dxa"/>
          </w:tcPr>
          <w:p w:rsidR="00E06990" w:rsidRDefault="00E06990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2DF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репость»</w:t>
            </w:r>
            <w:r w:rsidR="00350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990" w:rsidRPr="004F7B91" w:rsidRDefault="00E06990" w:rsidP="003502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2D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детей строить по чертежу (схеме)</w:t>
            </w:r>
            <w:r w:rsidR="00350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ть перспективу готовой постройки, развивать творческое воображение, желание создавать что-то необычное.</w:t>
            </w:r>
          </w:p>
        </w:tc>
        <w:tc>
          <w:tcPr>
            <w:tcW w:w="2968" w:type="dxa"/>
          </w:tcPr>
          <w:p w:rsidR="00E06990" w:rsidRPr="004F7B91" w:rsidRDefault="00E06990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C7D41" w:rsidRPr="004F7B91" w:rsidRDefault="00350264" w:rsidP="006C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ножниц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990" w:rsidRPr="004F7B91" w:rsidRDefault="00E06990" w:rsidP="0035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</w:tcPr>
          <w:p w:rsidR="0005676C" w:rsidRPr="00EB598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огулке</w:t>
            </w: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8" w:type="dxa"/>
          </w:tcPr>
          <w:p w:rsidR="0005676C" w:rsidRPr="004F7B91" w:rsidRDefault="00350264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емся на прогулку самостоятельно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05676C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</w:t>
            </w:r>
            <w:r w:rsidR="001B504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118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 в вечернее время суток</w:t>
            </w:r>
            <w:r w:rsidR="003502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очему блестит, сверкает как алмазы? (кристаллы воды)</w:t>
            </w:r>
          </w:p>
          <w:p w:rsidR="0005676C" w:rsidRPr="004F7B91" w:rsidRDefault="0005676C" w:rsidP="003502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0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 и ветер»</w:t>
            </w:r>
            <w:r w:rsidR="001B5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</w:t>
            </w:r>
            <w:r w:rsidR="001B5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 xml:space="preserve"> кружиться в разных направлениях</w:t>
            </w:r>
            <w:r w:rsidR="001B5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6C" w:rsidTr="00E06990">
        <w:tc>
          <w:tcPr>
            <w:tcW w:w="1670" w:type="dxa"/>
          </w:tcPr>
          <w:p w:rsidR="0005676C" w:rsidRPr="0006351A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399" w:type="dxa"/>
          </w:tcPr>
          <w:p w:rsidR="0005676C" w:rsidRPr="00C33996" w:rsidRDefault="0005676C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96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элементарный бытовой труд</w:t>
            </w:r>
          </w:p>
        </w:tc>
        <w:tc>
          <w:tcPr>
            <w:tcW w:w="7118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Дежурство  в экологическом центре  полить цветы, протереть пыль на листьях(2 человека)</w:t>
            </w:r>
            <w:r w:rsidR="00350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5676C" w:rsidRPr="004F7B91" w:rsidRDefault="001B504E" w:rsidP="006C7D4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05676C" w:rsidTr="00E06990">
        <w:tc>
          <w:tcPr>
            <w:tcW w:w="1670" w:type="dxa"/>
          </w:tcPr>
          <w:p w:rsidR="0005676C" w:rsidRDefault="0005676C" w:rsidP="000567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детей домой</w:t>
            </w:r>
          </w:p>
          <w:p w:rsidR="0005676C" w:rsidRPr="0006351A" w:rsidRDefault="0005676C" w:rsidP="000567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5676C" w:rsidRPr="00C33996" w:rsidRDefault="001B504E" w:rsidP="0005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7118" w:type="dxa"/>
          </w:tcPr>
          <w:p w:rsidR="0005676C" w:rsidRPr="004F7B91" w:rsidRDefault="00350264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r w:rsidR="001B50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и по тематике</w:t>
            </w:r>
            <w:r w:rsidR="0005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024">
              <w:rPr>
                <w:rFonts w:ascii="Times New Roman" w:hAnsi="Times New Roman" w:cs="Times New Roman"/>
                <w:sz w:val="24"/>
                <w:szCs w:val="24"/>
              </w:rPr>
              <w:t>«Зимние виды спорта».</w:t>
            </w:r>
          </w:p>
        </w:tc>
        <w:tc>
          <w:tcPr>
            <w:tcW w:w="2968" w:type="dxa"/>
          </w:tcPr>
          <w:p w:rsidR="0005676C" w:rsidRPr="004F7B91" w:rsidRDefault="0005676C" w:rsidP="00056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 в разных центрах</w:t>
            </w:r>
            <w:r w:rsidR="00D1102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активности</w:t>
            </w:r>
            <w:r w:rsidRPr="004F7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05676C" w:rsidRPr="004F7B91" w:rsidRDefault="0005676C" w:rsidP="000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76C" w:rsidRDefault="0005676C" w:rsidP="0005676C">
      <w:pPr>
        <w:jc w:val="both"/>
      </w:pPr>
    </w:p>
    <w:p w:rsidR="00A659C7" w:rsidRDefault="00A659C7" w:rsidP="00F11803">
      <w:pPr>
        <w:jc w:val="both"/>
      </w:pPr>
    </w:p>
    <w:sectPr w:rsidR="00A659C7" w:rsidSect="00F11803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9C7"/>
    <w:rsid w:val="000170E3"/>
    <w:rsid w:val="00030219"/>
    <w:rsid w:val="0005676C"/>
    <w:rsid w:val="0006351A"/>
    <w:rsid w:val="00067DDC"/>
    <w:rsid w:val="000905A7"/>
    <w:rsid w:val="000A12FC"/>
    <w:rsid w:val="000A2BCB"/>
    <w:rsid w:val="000B0664"/>
    <w:rsid w:val="000C0F71"/>
    <w:rsid w:val="000F6A6B"/>
    <w:rsid w:val="001371F4"/>
    <w:rsid w:val="00155751"/>
    <w:rsid w:val="00175862"/>
    <w:rsid w:val="00186DFD"/>
    <w:rsid w:val="001A0D22"/>
    <w:rsid w:val="001B0D9C"/>
    <w:rsid w:val="001B139E"/>
    <w:rsid w:val="001B504E"/>
    <w:rsid w:val="001F4DC2"/>
    <w:rsid w:val="0023155F"/>
    <w:rsid w:val="0026232A"/>
    <w:rsid w:val="002763DA"/>
    <w:rsid w:val="002B5249"/>
    <w:rsid w:val="002B58BA"/>
    <w:rsid w:val="00332190"/>
    <w:rsid w:val="00350264"/>
    <w:rsid w:val="0035327D"/>
    <w:rsid w:val="00354322"/>
    <w:rsid w:val="00362F5E"/>
    <w:rsid w:val="0036418D"/>
    <w:rsid w:val="00387CDE"/>
    <w:rsid w:val="003955C2"/>
    <w:rsid w:val="003A2364"/>
    <w:rsid w:val="004218BD"/>
    <w:rsid w:val="00433593"/>
    <w:rsid w:val="004356A9"/>
    <w:rsid w:val="00437289"/>
    <w:rsid w:val="004A35F5"/>
    <w:rsid w:val="004C643A"/>
    <w:rsid w:val="004C786E"/>
    <w:rsid w:val="004D0525"/>
    <w:rsid w:val="004D488F"/>
    <w:rsid w:val="004F7B91"/>
    <w:rsid w:val="005338BA"/>
    <w:rsid w:val="00544954"/>
    <w:rsid w:val="0059475B"/>
    <w:rsid w:val="005B2352"/>
    <w:rsid w:val="005D4D6E"/>
    <w:rsid w:val="0060580D"/>
    <w:rsid w:val="00615A94"/>
    <w:rsid w:val="00621C42"/>
    <w:rsid w:val="00623D94"/>
    <w:rsid w:val="006373DE"/>
    <w:rsid w:val="00643559"/>
    <w:rsid w:val="0066269E"/>
    <w:rsid w:val="00683D3A"/>
    <w:rsid w:val="006851BB"/>
    <w:rsid w:val="006C6CF4"/>
    <w:rsid w:val="006C7D41"/>
    <w:rsid w:val="00724ED1"/>
    <w:rsid w:val="00741F4A"/>
    <w:rsid w:val="00743661"/>
    <w:rsid w:val="00774805"/>
    <w:rsid w:val="00776C9B"/>
    <w:rsid w:val="00796AC1"/>
    <w:rsid w:val="007A3FAF"/>
    <w:rsid w:val="007C408C"/>
    <w:rsid w:val="00801545"/>
    <w:rsid w:val="00815486"/>
    <w:rsid w:val="00880BA2"/>
    <w:rsid w:val="008A16C0"/>
    <w:rsid w:val="008B2166"/>
    <w:rsid w:val="00907CC4"/>
    <w:rsid w:val="00911A9D"/>
    <w:rsid w:val="00927CE8"/>
    <w:rsid w:val="009425E1"/>
    <w:rsid w:val="0096484C"/>
    <w:rsid w:val="00972350"/>
    <w:rsid w:val="0098615B"/>
    <w:rsid w:val="00996042"/>
    <w:rsid w:val="009D78A2"/>
    <w:rsid w:val="009E1B65"/>
    <w:rsid w:val="00A008D0"/>
    <w:rsid w:val="00A249E1"/>
    <w:rsid w:val="00A519E4"/>
    <w:rsid w:val="00A659C7"/>
    <w:rsid w:val="00A7227E"/>
    <w:rsid w:val="00A77FB4"/>
    <w:rsid w:val="00A87EC1"/>
    <w:rsid w:val="00AC5DA3"/>
    <w:rsid w:val="00AE179B"/>
    <w:rsid w:val="00B1563F"/>
    <w:rsid w:val="00B33610"/>
    <w:rsid w:val="00B60178"/>
    <w:rsid w:val="00B84BD7"/>
    <w:rsid w:val="00BB62E2"/>
    <w:rsid w:val="00BC6B4C"/>
    <w:rsid w:val="00C266EB"/>
    <w:rsid w:val="00C47076"/>
    <w:rsid w:val="00C47B80"/>
    <w:rsid w:val="00C95E1B"/>
    <w:rsid w:val="00CA2A3E"/>
    <w:rsid w:val="00CB1364"/>
    <w:rsid w:val="00CC7623"/>
    <w:rsid w:val="00D00D00"/>
    <w:rsid w:val="00D11024"/>
    <w:rsid w:val="00D136ED"/>
    <w:rsid w:val="00D14746"/>
    <w:rsid w:val="00D209D2"/>
    <w:rsid w:val="00D401FA"/>
    <w:rsid w:val="00D47633"/>
    <w:rsid w:val="00D8361D"/>
    <w:rsid w:val="00DE0020"/>
    <w:rsid w:val="00E06990"/>
    <w:rsid w:val="00E46152"/>
    <w:rsid w:val="00E6176D"/>
    <w:rsid w:val="00E62F12"/>
    <w:rsid w:val="00E71E24"/>
    <w:rsid w:val="00E95B7E"/>
    <w:rsid w:val="00E97435"/>
    <w:rsid w:val="00EA1ED6"/>
    <w:rsid w:val="00EB598C"/>
    <w:rsid w:val="00EC65E0"/>
    <w:rsid w:val="00EE4376"/>
    <w:rsid w:val="00EF6B46"/>
    <w:rsid w:val="00F11803"/>
    <w:rsid w:val="00F247A4"/>
    <w:rsid w:val="00F306C5"/>
    <w:rsid w:val="00F36B0B"/>
    <w:rsid w:val="00F934ED"/>
    <w:rsid w:val="00F968C5"/>
    <w:rsid w:val="00FA7BCF"/>
    <w:rsid w:val="00FC61B9"/>
    <w:rsid w:val="00FF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8D8E-9B6B-4846-A7EF-1510ECB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ne</cp:lastModifiedBy>
  <cp:revision>68</cp:revision>
  <cp:lastPrinted>2015-09-17T05:58:00Z</cp:lastPrinted>
  <dcterms:created xsi:type="dcterms:W3CDTF">2016-02-16T15:32:00Z</dcterms:created>
  <dcterms:modified xsi:type="dcterms:W3CDTF">2019-11-08T07:43:00Z</dcterms:modified>
</cp:coreProperties>
</file>